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BA42" w14:textId="7746ABAF" w:rsidR="00153A21" w:rsidRDefault="00134E07" w:rsidP="00134E07">
      <w:pPr>
        <w:ind w:left="3600"/>
        <w:jc w:val="both"/>
        <w:rPr>
          <w:b/>
          <w:sz w:val="40"/>
          <w:szCs w:val="40"/>
        </w:rPr>
      </w:pPr>
      <w:bookmarkStart w:id="0" w:name="_Hlk520292287"/>
      <w:bookmarkStart w:id="1" w:name="_GoBack"/>
      <w:bookmarkEnd w:id="0"/>
      <w:bookmarkEnd w:id="1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7184" behindDoc="0" locked="0" layoutInCell="1" allowOverlap="1" wp14:anchorId="6077F912" wp14:editId="5C3615E5">
            <wp:simplePos x="0" y="0"/>
            <wp:positionH relativeFrom="margin">
              <wp:posOffset>0</wp:posOffset>
            </wp:positionH>
            <wp:positionV relativeFrom="paragraph">
              <wp:posOffset>-210820</wp:posOffset>
            </wp:positionV>
            <wp:extent cx="1771221" cy="83879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21" cy="8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50">
        <w:rPr>
          <w:b/>
          <w:sz w:val="40"/>
          <w:szCs w:val="40"/>
        </w:rPr>
        <w:t>Havant U3A Subscription</w:t>
      </w:r>
      <w:r w:rsidR="009B2BCF">
        <w:rPr>
          <w:b/>
          <w:sz w:val="40"/>
          <w:szCs w:val="40"/>
        </w:rPr>
        <w:t xml:space="preserve"> Form 20</w:t>
      </w:r>
      <w:r w:rsidR="00622430">
        <w:rPr>
          <w:b/>
          <w:sz w:val="40"/>
          <w:szCs w:val="40"/>
        </w:rPr>
        <w:t>2</w:t>
      </w:r>
      <w:r w:rsidR="00D06AC0">
        <w:rPr>
          <w:b/>
          <w:sz w:val="40"/>
          <w:szCs w:val="40"/>
        </w:rPr>
        <w:t>3</w:t>
      </w:r>
      <w:r w:rsidR="007C6864">
        <w:rPr>
          <w:b/>
          <w:sz w:val="40"/>
          <w:szCs w:val="40"/>
        </w:rPr>
        <w:t>/</w:t>
      </w:r>
      <w:r w:rsidR="009D1CD4">
        <w:rPr>
          <w:b/>
          <w:sz w:val="40"/>
          <w:szCs w:val="40"/>
        </w:rPr>
        <w:t>2</w:t>
      </w:r>
      <w:r w:rsidR="00D06AC0">
        <w:rPr>
          <w:b/>
          <w:sz w:val="40"/>
          <w:szCs w:val="40"/>
        </w:rPr>
        <w:t>4</w:t>
      </w:r>
      <w:r w:rsidR="007A345D">
        <w:rPr>
          <w:b/>
          <w:sz w:val="40"/>
          <w:szCs w:val="40"/>
        </w:rPr>
        <w:t xml:space="preserve">     </w:t>
      </w:r>
    </w:p>
    <w:tbl>
      <w:tblPr>
        <w:tblpPr w:leftFromText="181" w:rightFromText="181" w:vertAnchor="text" w:horzAnchor="page" w:tblpX="3970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52"/>
        <w:gridCol w:w="851"/>
        <w:gridCol w:w="1843"/>
        <w:gridCol w:w="1553"/>
      </w:tblGrid>
      <w:tr w:rsidR="00F60EFE" w:rsidRPr="00C023FB" w14:paraId="1A70F5EF" w14:textId="77777777" w:rsidTr="00853540">
        <w:trPr>
          <w:trHeight w:val="360"/>
        </w:trPr>
        <w:tc>
          <w:tcPr>
            <w:tcW w:w="2552" w:type="dxa"/>
            <w:shd w:val="clear" w:color="auto" w:fill="FFFFFF" w:themeFill="background1"/>
          </w:tcPr>
          <w:p w14:paraId="423E7D99" w14:textId="77777777" w:rsidR="00F60EFE" w:rsidRPr="00C023FB" w:rsidRDefault="001A0E8C" w:rsidP="001A0E8C">
            <w:pPr>
              <w:pStyle w:val="NoSpacing"/>
              <w:tabs>
                <w:tab w:val="left" w:pos="102"/>
              </w:tabs>
              <w:ind w:left="-227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ship </w:t>
            </w:r>
            <w:r w:rsidR="00F60EFE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851" w:type="dxa"/>
            <w:shd w:val="clear" w:color="auto" w:fill="FFFFFF" w:themeFill="background1"/>
          </w:tcPr>
          <w:p w14:paraId="726527BA" w14:textId="75D0B991" w:rsidR="00F60EFE" w:rsidRPr="00874FD7" w:rsidRDefault="00F60EFE" w:rsidP="001A0E8C">
            <w:pPr>
              <w:pStyle w:val="NoSpacing"/>
              <w:tabs>
                <w:tab w:val="left" w:pos="102"/>
              </w:tabs>
              <w:ind w:left="-227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B1FFE9" w14:textId="77777777" w:rsidR="00F60EFE" w:rsidRPr="00C023FB" w:rsidRDefault="00F60EFE" w:rsidP="001A0E8C">
            <w:pPr>
              <w:pStyle w:val="NoSpacing"/>
              <w:tabs>
                <w:tab w:val="left" w:pos="102"/>
              </w:tabs>
              <w:ind w:left="-227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 Number</w:t>
            </w:r>
          </w:p>
        </w:tc>
        <w:tc>
          <w:tcPr>
            <w:tcW w:w="1553" w:type="dxa"/>
            <w:shd w:val="clear" w:color="auto" w:fill="FFFFFF" w:themeFill="background1"/>
          </w:tcPr>
          <w:p w14:paraId="20B35282" w14:textId="77777777" w:rsidR="00F60EFE" w:rsidRPr="00874FD7" w:rsidRDefault="00F60EFE" w:rsidP="001A0E8C">
            <w:pPr>
              <w:pStyle w:val="NoSpacing"/>
              <w:tabs>
                <w:tab w:val="left" w:pos="102"/>
              </w:tabs>
              <w:ind w:left="-2279"/>
              <w:jc w:val="right"/>
              <w:rPr>
                <w:bCs/>
                <w:sz w:val="24"/>
                <w:szCs w:val="24"/>
              </w:rPr>
            </w:pPr>
          </w:p>
        </w:tc>
      </w:tr>
    </w:tbl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879"/>
        <w:gridCol w:w="851"/>
        <w:gridCol w:w="850"/>
        <w:gridCol w:w="142"/>
        <w:gridCol w:w="567"/>
        <w:gridCol w:w="1985"/>
        <w:gridCol w:w="283"/>
        <w:gridCol w:w="538"/>
      </w:tblGrid>
      <w:tr w:rsidR="001D51F0" w:rsidRPr="006E143A" w14:paraId="1D804B71" w14:textId="77777777" w:rsidTr="00FC7EA3">
        <w:trPr>
          <w:trHeight w:val="418"/>
        </w:trPr>
        <w:tc>
          <w:tcPr>
            <w:tcW w:w="1984" w:type="dxa"/>
            <w:vMerge w:val="restart"/>
          </w:tcPr>
          <w:p w14:paraId="7A9787D8" w14:textId="77777777" w:rsidR="001D51F0" w:rsidRDefault="002A238B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1D51F0" w:rsidRPr="006E143A">
              <w:rPr>
                <w:b/>
                <w:sz w:val="28"/>
                <w:szCs w:val="28"/>
              </w:rPr>
              <w:t>ame</w:t>
            </w:r>
            <w:r w:rsidR="001D51F0">
              <w:rPr>
                <w:b/>
                <w:sz w:val="28"/>
                <w:szCs w:val="28"/>
              </w:rPr>
              <w:t xml:space="preserve"> </w:t>
            </w:r>
          </w:p>
          <w:p w14:paraId="22436840" w14:textId="77777777" w:rsidR="001D51F0" w:rsidRPr="00D85D37" w:rsidRDefault="001D51F0" w:rsidP="004637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031F9E" w14:textId="77777777" w:rsidR="001D51F0" w:rsidRPr="001963A4" w:rsidRDefault="001D51F0" w:rsidP="00620D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3A4">
              <w:rPr>
                <w:b/>
                <w:sz w:val="24"/>
                <w:szCs w:val="24"/>
              </w:rPr>
              <w:t>Tit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63A4">
              <w:rPr>
                <w:b/>
                <w:sz w:val="20"/>
                <w:szCs w:val="20"/>
              </w:rPr>
              <w:t>(please tick)</w:t>
            </w:r>
          </w:p>
        </w:tc>
        <w:tc>
          <w:tcPr>
            <w:tcW w:w="879" w:type="dxa"/>
          </w:tcPr>
          <w:p w14:paraId="05E0A501" w14:textId="2925315B" w:rsidR="001D51F0" w:rsidRPr="00874FD7" w:rsidRDefault="001D51F0" w:rsidP="001D51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851" w:type="dxa"/>
          </w:tcPr>
          <w:p w14:paraId="1626B81C" w14:textId="30FE5C3C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s</w:t>
            </w:r>
          </w:p>
        </w:tc>
        <w:tc>
          <w:tcPr>
            <w:tcW w:w="850" w:type="dxa"/>
          </w:tcPr>
          <w:p w14:paraId="6671CC1B" w14:textId="31861189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</w:t>
            </w:r>
          </w:p>
        </w:tc>
        <w:tc>
          <w:tcPr>
            <w:tcW w:w="709" w:type="dxa"/>
            <w:gridSpan w:val="2"/>
          </w:tcPr>
          <w:p w14:paraId="36B02204" w14:textId="5236DAF5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</w:p>
        </w:tc>
        <w:tc>
          <w:tcPr>
            <w:tcW w:w="1985" w:type="dxa"/>
          </w:tcPr>
          <w:p w14:paraId="1E15D71C" w14:textId="77777777" w:rsidR="001D51F0" w:rsidRPr="001963A4" w:rsidRDefault="001D51F0" w:rsidP="00620D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  <w:r w:rsidRPr="002A238B">
              <w:rPr>
                <w:b/>
                <w:sz w:val="16"/>
                <w:szCs w:val="16"/>
              </w:rPr>
              <w:t>(please specify)</w:t>
            </w:r>
          </w:p>
        </w:tc>
        <w:tc>
          <w:tcPr>
            <w:tcW w:w="821" w:type="dxa"/>
            <w:gridSpan w:val="2"/>
          </w:tcPr>
          <w:p w14:paraId="46EA16FA" w14:textId="77777777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53A21" w:rsidRPr="006E143A" w14:paraId="3A5658CE" w14:textId="77777777" w:rsidTr="00213F8D">
        <w:trPr>
          <w:trHeight w:val="340"/>
        </w:trPr>
        <w:tc>
          <w:tcPr>
            <w:tcW w:w="1984" w:type="dxa"/>
            <w:vMerge/>
          </w:tcPr>
          <w:p w14:paraId="5DDAE0A0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E84B45" w14:textId="77777777" w:rsidR="00153A21" w:rsidRPr="001963A4" w:rsidRDefault="00153A21" w:rsidP="00620D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3A4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6095" w:type="dxa"/>
            <w:gridSpan w:val="8"/>
          </w:tcPr>
          <w:p w14:paraId="5A9C542E" w14:textId="77777777" w:rsidR="00153A21" w:rsidRPr="006E143A" w:rsidRDefault="00153A21" w:rsidP="00620D33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53A21" w:rsidRPr="006E143A" w14:paraId="76413B66" w14:textId="77777777" w:rsidTr="00213F8D">
        <w:trPr>
          <w:trHeight w:val="340"/>
        </w:trPr>
        <w:tc>
          <w:tcPr>
            <w:tcW w:w="1984" w:type="dxa"/>
            <w:vMerge/>
          </w:tcPr>
          <w:p w14:paraId="1D99A67D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A94C01C" w14:textId="77777777" w:rsidR="00153A21" w:rsidRPr="001963A4" w:rsidRDefault="00153A21" w:rsidP="00620D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3A4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6095" w:type="dxa"/>
            <w:gridSpan w:val="8"/>
          </w:tcPr>
          <w:p w14:paraId="279ABC94" w14:textId="77777777" w:rsidR="00153A21" w:rsidRPr="006E143A" w:rsidRDefault="00153A21" w:rsidP="00620D33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9B2BCF" w:rsidRPr="006E143A" w14:paraId="323FA401" w14:textId="77777777" w:rsidTr="00213F8D">
        <w:trPr>
          <w:trHeight w:val="340"/>
        </w:trPr>
        <w:tc>
          <w:tcPr>
            <w:tcW w:w="1984" w:type="dxa"/>
            <w:vMerge w:val="restart"/>
          </w:tcPr>
          <w:p w14:paraId="3F90BCC1" w14:textId="77777777" w:rsidR="009B2BCF" w:rsidRPr="006E143A" w:rsidRDefault="009B2BCF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E143A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7938" w:type="dxa"/>
            <w:gridSpan w:val="9"/>
          </w:tcPr>
          <w:p w14:paraId="2EA605F7" w14:textId="77777777" w:rsidR="009B2BCF" w:rsidRPr="00874FD7" w:rsidRDefault="009B2BCF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9B2BCF" w:rsidRPr="006E143A" w14:paraId="7B1B87DC" w14:textId="77777777" w:rsidTr="00213F8D">
        <w:trPr>
          <w:trHeight w:val="340"/>
        </w:trPr>
        <w:tc>
          <w:tcPr>
            <w:tcW w:w="1984" w:type="dxa"/>
            <w:vMerge/>
          </w:tcPr>
          <w:p w14:paraId="4E839AF2" w14:textId="77777777" w:rsidR="009B2BCF" w:rsidRPr="006E143A" w:rsidRDefault="009B2BCF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9"/>
          </w:tcPr>
          <w:p w14:paraId="29DC14ED" w14:textId="77777777" w:rsidR="009B2BCF" w:rsidRPr="00874FD7" w:rsidRDefault="009B2BCF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9B2BCF" w:rsidRPr="006E143A" w14:paraId="11539E78" w14:textId="77777777" w:rsidTr="00213F8D">
        <w:trPr>
          <w:trHeight w:val="340"/>
        </w:trPr>
        <w:tc>
          <w:tcPr>
            <w:tcW w:w="1984" w:type="dxa"/>
            <w:vMerge/>
          </w:tcPr>
          <w:p w14:paraId="6A37F2DD" w14:textId="77777777" w:rsidR="009B2BCF" w:rsidRPr="006E143A" w:rsidRDefault="009B2BCF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9"/>
          </w:tcPr>
          <w:p w14:paraId="7F6CF082" w14:textId="77777777" w:rsidR="009B2BCF" w:rsidRPr="00874FD7" w:rsidRDefault="009B2BCF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4B1D5E" w:rsidRPr="006E143A" w14:paraId="20622574" w14:textId="77777777" w:rsidTr="00213F8D">
        <w:trPr>
          <w:trHeight w:val="454"/>
        </w:trPr>
        <w:tc>
          <w:tcPr>
            <w:tcW w:w="1984" w:type="dxa"/>
          </w:tcPr>
          <w:p w14:paraId="4FF32328" w14:textId="77777777" w:rsidR="004B1D5E" w:rsidRPr="009B2BCF" w:rsidRDefault="004B1D5E" w:rsidP="004637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ostcode</w:t>
            </w:r>
          </w:p>
        </w:tc>
        <w:tc>
          <w:tcPr>
            <w:tcW w:w="7938" w:type="dxa"/>
            <w:gridSpan w:val="9"/>
          </w:tcPr>
          <w:p w14:paraId="3D988CE6" w14:textId="77777777" w:rsidR="004B1D5E" w:rsidRPr="00F3224D" w:rsidRDefault="004B1D5E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153A21" w:rsidRPr="006E143A" w14:paraId="7434D127" w14:textId="77777777" w:rsidTr="00213F8D">
        <w:trPr>
          <w:trHeight w:val="340"/>
        </w:trPr>
        <w:tc>
          <w:tcPr>
            <w:tcW w:w="1984" w:type="dxa"/>
            <w:vAlign w:val="center"/>
          </w:tcPr>
          <w:p w14:paraId="70439B12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E143A">
              <w:rPr>
                <w:b/>
                <w:sz w:val="28"/>
                <w:szCs w:val="28"/>
              </w:rPr>
              <w:t>Telephone No.</w:t>
            </w:r>
          </w:p>
        </w:tc>
        <w:tc>
          <w:tcPr>
            <w:tcW w:w="7938" w:type="dxa"/>
            <w:gridSpan w:val="9"/>
          </w:tcPr>
          <w:p w14:paraId="6CA0E9C3" w14:textId="77777777" w:rsidR="00153A21" w:rsidRPr="00874FD7" w:rsidRDefault="00153A21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153A21" w:rsidRPr="006E143A" w14:paraId="26C290B4" w14:textId="77777777" w:rsidTr="00213F8D">
        <w:trPr>
          <w:trHeight w:val="340"/>
        </w:trPr>
        <w:tc>
          <w:tcPr>
            <w:tcW w:w="1984" w:type="dxa"/>
            <w:vAlign w:val="center"/>
          </w:tcPr>
          <w:p w14:paraId="2948B3FD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E143A">
              <w:rPr>
                <w:b/>
                <w:sz w:val="28"/>
                <w:szCs w:val="28"/>
              </w:rPr>
              <w:t>E-mail address</w:t>
            </w:r>
          </w:p>
        </w:tc>
        <w:tc>
          <w:tcPr>
            <w:tcW w:w="7938" w:type="dxa"/>
            <w:gridSpan w:val="9"/>
          </w:tcPr>
          <w:p w14:paraId="652DBD43" w14:textId="77777777" w:rsidR="00153A21" w:rsidRPr="00874FD7" w:rsidRDefault="00153A21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55779C" w:rsidRPr="006E143A" w14:paraId="503E9D98" w14:textId="77777777" w:rsidTr="006408C2">
        <w:trPr>
          <w:trHeight w:val="785"/>
        </w:trPr>
        <w:tc>
          <w:tcPr>
            <w:tcW w:w="1984" w:type="dxa"/>
            <w:vMerge w:val="restart"/>
            <w:vAlign w:val="center"/>
          </w:tcPr>
          <w:p w14:paraId="1136094F" w14:textId="77777777" w:rsidR="0055779C" w:rsidRPr="00BD2244" w:rsidRDefault="0055779C" w:rsidP="00213F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D2244">
              <w:rPr>
                <w:b/>
                <w:sz w:val="28"/>
                <w:szCs w:val="28"/>
              </w:rPr>
              <w:t>Emergency Contact</w:t>
            </w:r>
          </w:p>
        </w:tc>
        <w:tc>
          <w:tcPr>
            <w:tcW w:w="4565" w:type="dxa"/>
            <w:gridSpan w:val="5"/>
          </w:tcPr>
          <w:p w14:paraId="16CF3CA1" w14:textId="25464680" w:rsidR="0055779C" w:rsidRDefault="0055779C" w:rsidP="00213F8D">
            <w:pPr>
              <w:spacing w:after="0" w:line="240" w:lineRule="auto"/>
              <w:rPr>
                <w:b/>
              </w:rPr>
            </w:pPr>
            <w:r w:rsidRPr="009B2BCF">
              <w:rPr>
                <w:b/>
              </w:rPr>
              <w:t>Name</w:t>
            </w:r>
            <w:r>
              <w:rPr>
                <w:b/>
              </w:rPr>
              <w:t xml:space="preserve"> and </w:t>
            </w:r>
            <w:r w:rsidR="001E429F">
              <w:rPr>
                <w:b/>
              </w:rPr>
              <w:t>relationship</w:t>
            </w:r>
            <w:r w:rsidRPr="009B2BCF">
              <w:rPr>
                <w:b/>
              </w:rPr>
              <w:t>:</w:t>
            </w:r>
          </w:p>
          <w:p w14:paraId="610FCCDA" w14:textId="2755B159" w:rsidR="0055779C" w:rsidRPr="00874FD7" w:rsidRDefault="0055779C" w:rsidP="00213F8D">
            <w:pPr>
              <w:spacing w:after="0" w:line="240" w:lineRule="auto"/>
              <w:rPr>
                <w:bCs/>
              </w:rPr>
            </w:pPr>
          </w:p>
        </w:tc>
        <w:tc>
          <w:tcPr>
            <w:tcW w:w="3373" w:type="dxa"/>
            <w:gridSpan w:val="4"/>
          </w:tcPr>
          <w:p w14:paraId="7FB4912F" w14:textId="77777777" w:rsidR="00874FD7" w:rsidRDefault="0055779C" w:rsidP="00213F8D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Tel No.:</w:t>
            </w:r>
          </w:p>
          <w:p w14:paraId="3632A708" w14:textId="7288A87C" w:rsidR="00874FD7" w:rsidRPr="00874FD7" w:rsidRDefault="00874FD7" w:rsidP="00213F8D">
            <w:pPr>
              <w:spacing w:after="0" w:line="240" w:lineRule="auto"/>
              <w:rPr>
                <w:bCs/>
              </w:rPr>
            </w:pPr>
          </w:p>
        </w:tc>
      </w:tr>
      <w:tr w:rsidR="00BD21F0" w:rsidRPr="006E143A" w14:paraId="2560CE38" w14:textId="77777777" w:rsidTr="006408C2">
        <w:trPr>
          <w:trHeight w:val="667"/>
        </w:trPr>
        <w:tc>
          <w:tcPr>
            <w:tcW w:w="1984" w:type="dxa"/>
            <w:vMerge/>
            <w:vAlign w:val="center"/>
          </w:tcPr>
          <w:p w14:paraId="39527EEB" w14:textId="77777777" w:rsidR="00BD21F0" w:rsidRPr="009B2BCF" w:rsidRDefault="00BD21F0" w:rsidP="00213F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00" w:type="dxa"/>
            <w:gridSpan w:val="8"/>
          </w:tcPr>
          <w:p w14:paraId="611163AF" w14:textId="21F45A11" w:rsidR="00BD21F0" w:rsidRDefault="00BD21F0" w:rsidP="00F13C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 have been given permission for these contact details to be included in </w:t>
            </w:r>
            <w:r w:rsidRPr="00F13CEB">
              <w:rPr>
                <w:b/>
                <w:bCs/>
              </w:rPr>
              <w:t>Beacon Management System for Havant</w:t>
            </w:r>
            <w:r>
              <w:rPr>
                <w:b/>
                <w:bCs/>
              </w:rPr>
              <w:t xml:space="preserve"> </w:t>
            </w:r>
            <w:r w:rsidRPr="00F13CEB">
              <w:rPr>
                <w:b/>
                <w:bCs/>
              </w:rPr>
              <w:t>U3A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     If so, please tick </w:t>
            </w:r>
            <w:r w:rsidRPr="00202304">
              <w:rPr>
                <w:b/>
                <w:bCs/>
              </w:rPr>
              <w:t xml:space="preserve">or insert </w:t>
            </w:r>
            <w:r>
              <w:rPr>
                <w:b/>
                <w:bCs/>
              </w:rPr>
              <w:t xml:space="preserve">Y  </w:t>
            </w:r>
          </w:p>
        </w:tc>
        <w:tc>
          <w:tcPr>
            <w:tcW w:w="538" w:type="dxa"/>
          </w:tcPr>
          <w:p w14:paraId="0666809D" w14:textId="3FB871D9" w:rsidR="00BD21F0" w:rsidRPr="00874FD7" w:rsidRDefault="00BD21F0" w:rsidP="00F13CEB">
            <w:pPr>
              <w:spacing w:after="0" w:line="240" w:lineRule="auto"/>
              <w:rPr>
                <w:bCs/>
              </w:rPr>
            </w:pPr>
          </w:p>
        </w:tc>
      </w:tr>
    </w:tbl>
    <w:p w14:paraId="415110CD" w14:textId="0EE5ACD5" w:rsidR="000C764E" w:rsidRPr="000C764E" w:rsidRDefault="000C764E" w:rsidP="009A61F3">
      <w:pPr>
        <w:pStyle w:val="NoSpacing"/>
        <w:rPr>
          <w:sz w:val="12"/>
          <w:szCs w:val="12"/>
        </w:rPr>
      </w:pPr>
    </w:p>
    <w:p w14:paraId="0D30B932" w14:textId="6463A4D7" w:rsidR="009A61F3" w:rsidRDefault="00D14B7D" w:rsidP="009A61F3">
      <w:pPr>
        <w:pStyle w:val="NoSpacing"/>
        <w:rPr>
          <w:b/>
          <w:sz w:val="24"/>
          <w:szCs w:val="24"/>
        </w:rPr>
      </w:pPr>
      <w:r w:rsidRPr="00CB2A1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590385" wp14:editId="7DD65DB5">
                <wp:simplePos x="0" y="0"/>
                <wp:positionH relativeFrom="column">
                  <wp:posOffset>5010150</wp:posOffset>
                </wp:positionH>
                <wp:positionV relativeFrom="paragraph">
                  <wp:posOffset>40005</wp:posOffset>
                </wp:positionV>
                <wp:extent cx="288000" cy="288000"/>
                <wp:effectExtent l="0" t="0" r="17145" b="1714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1C4C" w14:textId="3F78C0C8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90385" id="_x0000_s1026" style="position:absolute;margin-left:394.5pt;margin-top:3.15pt;width:22.7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">
                <v:textbox>
                  <w:txbxContent>
                    <w:p w14:paraId="6F9F1C4C" w14:textId="3F78C0C8" w:rsidR="00944DA9" w:rsidRDefault="00944DA9" w:rsidP="00944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20E1" w:rsidRPr="00CB2A1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04F1F3" wp14:editId="0A46A7EB">
                <wp:simplePos x="0" y="0"/>
                <wp:positionH relativeFrom="column">
                  <wp:posOffset>6000750</wp:posOffset>
                </wp:positionH>
                <wp:positionV relativeFrom="paragraph">
                  <wp:posOffset>42545</wp:posOffset>
                </wp:positionV>
                <wp:extent cx="288000" cy="288000"/>
                <wp:effectExtent l="0" t="0" r="17145" b="1714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07B7" w14:textId="168892F3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F1F3" id="_x0000_s1027" style="position:absolute;margin-left:472.5pt;margin-top:3.35pt;width:22.7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">
                <v:textbox>
                  <w:txbxContent>
                    <w:p w14:paraId="07A207B7" w14:textId="168892F3" w:rsidR="00944DA9" w:rsidRDefault="00944DA9" w:rsidP="00944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61F3" w:rsidRPr="00CB2A12">
        <w:rPr>
          <w:b/>
          <w:bCs/>
        </w:rPr>
        <w:t xml:space="preserve"> I am willing for my email address to be given to any member of Havant U3A</w:t>
      </w:r>
      <w:r w:rsidR="009A61F3">
        <w:t xml:space="preserve">    </w:t>
      </w:r>
      <w:r w:rsidR="00CB20E1">
        <w:t xml:space="preserve"> </w:t>
      </w:r>
      <w:r w:rsidR="009A61F3">
        <w:t xml:space="preserve"> </w:t>
      </w:r>
      <w:r w:rsidR="009A61F3">
        <w:rPr>
          <w:b/>
          <w:sz w:val="24"/>
          <w:szCs w:val="24"/>
        </w:rPr>
        <w:t>YES</w:t>
      </w:r>
      <w:r w:rsidR="00CE3EF5">
        <w:rPr>
          <w:b/>
          <w:sz w:val="24"/>
          <w:szCs w:val="24"/>
        </w:rPr>
        <w:t xml:space="preserve"> </w:t>
      </w:r>
      <w:r w:rsidR="009A61F3">
        <w:rPr>
          <w:b/>
          <w:sz w:val="24"/>
          <w:szCs w:val="24"/>
        </w:rPr>
        <w:t xml:space="preserve">                   </w:t>
      </w:r>
      <w:r w:rsidR="00CB20E1">
        <w:rPr>
          <w:b/>
          <w:sz w:val="24"/>
          <w:szCs w:val="24"/>
        </w:rPr>
        <w:t xml:space="preserve">  </w:t>
      </w:r>
      <w:r w:rsidR="009A61F3">
        <w:rPr>
          <w:b/>
          <w:sz w:val="24"/>
          <w:szCs w:val="24"/>
        </w:rPr>
        <w:t xml:space="preserve">NO       </w:t>
      </w:r>
    </w:p>
    <w:p w14:paraId="25F4CC35" w14:textId="1A6E3B87" w:rsidR="000C764E" w:rsidRPr="00202304" w:rsidRDefault="005E3804" w:rsidP="00153A21">
      <w:pPr>
        <w:pStyle w:val="NoSpacing"/>
        <w:rPr>
          <w:b/>
          <w:bCs/>
        </w:rPr>
      </w:pPr>
      <w:r>
        <w:t xml:space="preserve">        </w:t>
      </w:r>
      <w:r w:rsidR="000C764E">
        <w:t xml:space="preserve">                    </w:t>
      </w:r>
      <w:r>
        <w:t xml:space="preserve"> </w:t>
      </w:r>
      <w:r w:rsidR="003175EE">
        <w:rPr>
          <w:b/>
          <w:bCs/>
        </w:rPr>
        <w:t>If so p</w:t>
      </w:r>
      <w:r w:rsidRPr="00202304">
        <w:rPr>
          <w:b/>
          <w:bCs/>
        </w:rPr>
        <w:t>lease tick</w:t>
      </w:r>
      <w:r w:rsidR="00202304" w:rsidRPr="00202304">
        <w:rPr>
          <w:b/>
          <w:bCs/>
        </w:rPr>
        <w:t xml:space="preserve"> or </w:t>
      </w:r>
      <w:r w:rsidR="00222F60" w:rsidRPr="00202304">
        <w:rPr>
          <w:b/>
          <w:bCs/>
        </w:rPr>
        <w:t>insert Y</w:t>
      </w:r>
      <w:r w:rsidR="00202304" w:rsidRPr="00202304">
        <w:rPr>
          <w:b/>
          <w:bCs/>
        </w:rPr>
        <w:t xml:space="preserve"> in</w:t>
      </w:r>
      <w:r w:rsidRPr="00202304">
        <w:rPr>
          <w:b/>
          <w:bCs/>
        </w:rPr>
        <w:t xml:space="preserve"> the appropriate box</w:t>
      </w:r>
      <w:r w:rsidR="00202304">
        <w:rPr>
          <w:b/>
          <w:bCs/>
        </w:rPr>
        <w:t>.</w:t>
      </w:r>
    </w:p>
    <w:p w14:paraId="646B4F38" w14:textId="77777777" w:rsidR="000C764E" w:rsidRPr="000934F6" w:rsidRDefault="000C764E" w:rsidP="00153A21">
      <w:pPr>
        <w:pStyle w:val="NoSpacing"/>
        <w:rPr>
          <w:b/>
          <w:sz w:val="16"/>
          <w:szCs w:val="16"/>
        </w:rPr>
      </w:pPr>
    </w:p>
    <w:p w14:paraId="72FED7E6" w14:textId="1BA7D20F" w:rsidR="00713E9A" w:rsidRDefault="00713E9A" w:rsidP="00153A21">
      <w:pPr>
        <w:pStyle w:val="NoSpacing"/>
        <w:rPr>
          <w:bCs/>
        </w:rPr>
      </w:pPr>
      <w:r>
        <w:rPr>
          <w:bCs/>
        </w:rPr>
        <w:t xml:space="preserve">Do you have any of the following, please tick </w:t>
      </w:r>
      <w:r w:rsidR="002A292A">
        <w:rPr>
          <w:bCs/>
        </w:rPr>
        <w:t xml:space="preserve">or insert Y in </w:t>
      </w:r>
      <w:r>
        <w:rPr>
          <w:bCs/>
        </w:rPr>
        <w:t>each relevant box</w:t>
      </w:r>
    </w:p>
    <w:p w14:paraId="055B6770" w14:textId="77777777" w:rsidR="00713E9A" w:rsidRPr="00713E9A" w:rsidRDefault="00713E9A" w:rsidP="00153A21">
      <w:pPr>
        <w:pStyle w:val="NoSpacing"/>
        <w:rPr>
          <w:bCs/>
          <w:sz w:val="8"/>
          <w:szCs w:val="8"/>
        </w:rPr>
      </w:pPr>
    </w:p>
    <w:p w14:paraId="40BA4E4B" w14:textId="70FB58E3" w:rsidR="00713E9A" w:rsidRDefault="00713E9A" w:rsidP="00153A21">
      <w:pPr>
        <w:pStyle w:val="NoSpacing"/>
        <w:rPr>
          <w:bCs/>
        </w:rPr>
      </w:pPr>
      <w:r w:rsidRPr="00BF5C21">
        <w:rPr>
          <w:b/>
          <w:sz w:val="24"/>
          <w:szCs w:val="24"/>
        </w:rPr>
        <w:t>Significant mobility problems</w:t>
      </w:r>
      <w:r w:rsidR="00495C0A">
        <w:rPr>
          <w:b/>
          <w:sz w:val="24"/>
          <w:szCs w:val="24"/>
        </w:rPr>
        <w:t xml:space="preserve">  </w:t>
      </w:r>
      <w:r w:rsidR="003C0770">
        <w:rPr>
          <w:bCs/>
        </w:rPr>
        <w:t xml:space="preserve"> </w:t>
      </w:r>
      <w:r>
        <w:rPr>
          <w:bCs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49F6799" wp14:editId="556C590B">
                <wp:extent cx="288000" cy="288000"/>
                <wp:effectExtent l="0" t="0" r="17145" b="1714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DB57" w14:textId="389ED0EF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F6799" id="Rectangle 1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">
                <v:textbox>
                  <w:txbxContent>
                    <w:p w14:paraId="64CDDB57" w14:textId="389ED0EF" w:rsidR="00944DA9" w:rsidRDefault="00944DA9" w:rsidP="00944D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Cs/>
        </w:rPr>
        <w:t xml:space="preserve">  </w:t>
      </w:r>
      <w:r w:rsidR="00495C0A">
        <w:rPr>
          <w:bCs/>
        </w:rPr>
        <w:t xml:space="preserve">  </w:t>
      </w:r>
      <w:r>
        <w:rPr>
          <w:bCs/>
        </w:rPr>
        <w:t xml:space="preserve">   </w:t>
      </w:r>
      <w:r w:rsidR="00222F60">
        <w:rPr>
          <w:bCs/>
        </w:rPr>
        <w:t xml:space="preserve">      </w:t>
      </w:r>
      <w:r w:rsidRPr="00BF5C21">
        <w:rPr>
          <w:b/>
          <w:sz w:val="24"/>
          <w:szCs w:val="24"/>
        </w:rPr>
        <w:t>Se</w:t>
      </w:r>
      <w:r w:rsidR="000934F6">
        <w:rPr>
          <w:b/>
          <w:sz w:val="24"/>
          <w:szCs w:val="24"/>
        </w:rPr>
        <w:t>vere</w:t>
      </w:r>
      <w:r w:rsidRPr="00BF5C21">
        <w:rPr>
          <w:b/>
          <w:sz w:val="24"/>
          <w:szCs w:val="24"/>
        </w:rPr>
        <w:t xml:space="preserve"> sight loss</w:t>
      </w:r>
      <w:r w:rsidR="00495C0A">
        <w:rPr>
          <w:b/>
          <w:sz w:val="24"/>
          <w:szCs w:val="24"/>
        </w:rPr>
        <w:t xml:space="preserve">  </w:t>
      </w:r>
      <w:r>
        <w:rPr>
          <w:bCs/>
        </w:rPr>
        <w:t xml:space="preserve"> 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DB0C15D" wp14:editId="70627A56">
                <wp:extent cx="288000" cy="288000"/>
                <wp:effectExtent l="0" t="0" r="17145" b="1714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E916" w14:textId="107A2309" w:rsidR="00944DA9" w:rsidRDefault="00944DA9" w:rsidP="00E93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0C15D" id="Rectangle 2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">
                <v:textbox>
                  <w:txbxContent>
                    <w:p w14:paraId="0265E916" w14:textId="107A2309" w:rsidR="00944DA9" w:rsidRDefault="00944DA9" w:rsidP="00E938EF"/>
                  </w:txbxContent>
                </v:textbox>
                <w10:anchorlock/>
              </v:rect>
            </w:pict>
          </mc:Fallback>
        </mc:AlternateContent>
      </w:r>
      <w:r>
        <w:rPr>
          <w:bCs/>
        </w:rPr>
        <w:t xml:space="preserve">         </w:t>
      </w:r>
      <w:r w:rsidR="00222F60">
        <w:rPr>
          <w:bCs/>
        </w:rPr>
        <w:t xml:space="preserve">       </w:t>
      </w:r>
      <w:r w:rsidRPr="00BF5C21">
        <w:rPr>
          <w:b/>
          <w:sz w:val="24"/>
          <w:szCs w:val="24"/>
        </w:rPr>
        <w:t>Se</w:t>
      </w:r>
      <w:r w:rsidR="000934F6">
        <w:rPr>
          <w:b/>
          <w:sz w:val="24"/>
          <w:szCs w:val="24"/>
        </w:rPr>
        <w:t>vere</w:t>
      </w:r>
      <w:r w:rsidRPr="00BF5C21">
        <w:rPr>
          <w:b/>
          <w:sz w:val="24"/>
          <w:szCs w:val="24"/>
        </w:rPr>
        <w:t xml:space="preserve"> hearing loss</w:t>
      </w:r>
      <w:r>
        <w:rPr>
          <w:bCs/>
        </w:rPr>
        <w:t xml:space="preserve"> </w:t>
      </w:r>
      <w:r w:rsidR="00495C0A">
        <w:rPr>
          <w:bCs/>
        </w:rPr>
        <w:t xml:space="preserve">  </w:t>
      </w:r>
      <w:r>
        <w:rPr>
          <w:bCs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7E2CD59" wp14:editId="620E177E">
                <wp:extent cx="288000" cy="288000"/>
                <wp:effectExtent l="0" t="0" r="17145" b="1714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FE71" w14:textId="3FC2314C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2CD59" id="Rectangle 4" o:spid="_x0000_s1030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">
                <v:textbox>
                  <w:txbxContent>
                    <w:p w14:paraId="5DFBFE71" w14:textId="3FC2314C" w:rsidR="00944DA9" w:rsidRDefault="00944DA9" w:rsidP="00944D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D21F0">
        <w:rPr>
          <w:bCs/>
        </w:rPr>
        <w:t xml:space="preserve"> </w:t>
      </w:r>
    </w:p>
    <w:p w14:paraId="4D49C39E" w14:textId="77777777" w:rsidR="00344025" w:rsidRPr="00D14B7D" w:rsidRDefault="00344025" w:rsidP="00153A21">
      <w:pPr>
        <w:pStyle w:val="NoSpacing"/>
        <w:rPr>
          <w:b/>
          <w:sz w:val="8"/>
          <w:szCs w:val="8"/>
        </w:rPr>
      </w:pPr>
    </w:p>
    <w:p w14:paraId="2C7E29F8" w14:textId="72F245C8" w:rsidR="0091548D" w:rsidRPr="00840FD7" w:rsidRDefault="00155B6C" w:rsidP="00153A21">
      <w:pPr>
        <w:pStyle w:val="NoSpacing"/>
        <w:rPr>
          <w:b/>
          <w:sz w:val="24"/>
          <w:szCs w:val="24"/>
        </w:rPr>
      </w:pPr>
      <w:r w:rsidRPr="008550E9">
        <w:rPr>
          <w:b/>
        </w:rPr>
        <w:t>MEMBERSHIP FEES</w:t>
      </w:r>
    </w:p>
    <w:tbl>
      <w:tblPr>
        <w:tblStyle w:val="TableGrid"/>
        <w:tblW w:w="10487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410"/>
        <w:gridCol w:w="3260"/>
      </w:tblGrid>
      <w:tr w:rsidR="00840FD7" w14:paraId="5293844D" w14:textId="77777777" w:rsidTr="00806E27">
        <w:trPr>
          <w:trHeight w:val="531"/>
        </w:trPr>
        <w:tc>
          <w:tcPr>
            <w:tcW w:w="10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6E5BEF6" w14:textId="71EB93AE" w:rsidR="00A51B28" w:rsidRPr="00134E07" w:rsidRDefault="00153A21" w:rsidP="008550E9">
            <w:pPr>
              <w:pStyle w:val="NoSpacing"/>
            </w:pPr>
            <w:r>
              <w:t xml:space="preserve"> </w:t>
            </w:r>
            <w:r w:rsidR="008550E9" w:rsidRPr="00134E07">
              <w:t>The Executive Committee has set the annual membership fee for 20</w:t>
            </w:r>
            <w:r w:rsidR="00C6773D" w:rsidRPr="00134E07">
              <w:t>2</w:t>
            </w:r>
            <w:r w:rsidR="00D06AC0">
              <w:t>3</w:t>
            </w:r>
            <w:r w:rsidR="008550E9" w:rsidRPr="00134E07">
              <w:t>/</w:t>
            </w:r>
            <w:r w:rsidR="00D94921" w:rsidRPr="00134E07">
              <w:t>2</w:t>
            </w:r>
            <w:r w:rsidR="00D06AC0">
              <w:t>4</w:t>
            </w:r>
            <w:r w:rsidR="008550E9" w:rsidRPr="00134E07">
              <w:t xml:space="preserve"> at </w:t>
            </w:r>
            <w:r w:rsidR="008550E9" w:rsidRPr="00134E07">
              <w:rPr>
                <w:b/>
                <w:bCs/>
              </w:rPr>
              <w:t>£1</w:t>
            </w:r>
            <w:r w:rsidR="00D06AC0">
              <w:rPr>
                <w:b/>
                <w:bCs/>
              </w:rPr>
              <w:t>8</w:t>
            </w:r>
            <w:r w:rsidR="008550E9" w:rsidRPr="00134E07">
              <w:t xml:space="preserve"> per member</w:t>
            </w:r>
            <w:r w:rsidR="00806E27" w:rsidRPr="00134E07">
              <w:t xml:space="preserve">, </w:t>
            </w:r>
          </w:p>
          <w:p w14:paraId="39B82D5B" w14:textId="5500F2B8" w:rsidR="008550E9" w:rsidRPr="00134E07" w:rsidRDefault="00A51B28" w:rsidP="008550E9">
            <w:pPr>
              <w:pStyle w:val="NoSpacing"/>
            </w:pPr>
            <w:r w:rsidRPr="00134E07">
              <w:t xml:space="preserve">  </w:t>
            </w:r>
            <w:r w:rsidR="00806E27" w:rsidRPr="00134E07">
              <w:t>reduced to £</w:t>
            </w:r>
            <w:r w:rsidR="0065683A" w:rsidRPr="00134E07">
              <w:t>1</w:t>
            </w:r>
            <w:r w:rsidR="001137F9">
              <w:t>2</w:t>
            </w:r>
            <w:r w:rsidR="003B242C" w:rsidRPr="00134E07">
              <w:t>,</w:t>
            </w:r>
            <w:r w:rsidR="00806E27" w:rsidRPr="00134E07">
              <w:t xml:space="preserve"> if membership taken out after </w:t>
            </w:r>
            <w:r w:rsidR="00B22076" w:rsidRPr="00134E07">
              <w:t>1</w:t>
            </w:r>
            <w:r w:rsidR="00B22076" w:rsidRPr="00134E07">
              <w:rPr>
                <w:vertAlign w:val="superscript"/>
              </w:rPr>
              <w:t>st</w:t>
            </w:r>
            <w:r w:rsidR="00B22076" w:rsidRPr="00134E07">
              <w:t xml:space="preserve"> </w:t>
            </w:r>
            <w:r w:rsidR="00806E27" w:rsidRPr="00134E07">
              <w:t>April 202</w:t>
            </w:r>
            <w:r w:rsidR="00D06AC0">
              <w:t>4</w:t>
            </w:r>
            <w:r w:rsidR="00806E27" w:rsidRPr="00134E07">
              <w:t>.</w:t>
            </w:r>
          </w:p>
          <w:p w14:paraId="778F85CE" w14:textId="65BCDD51" w:rsidR="00A51B28" w:rsidRPr="00134E07" w:rsidRDefault="00A51B28" w:rsidP="008550E9">
            <w:pPr>
              <w:pStyle w:val="NoSpacing"/>
            </w:pPr>
            <w:r w:rsidRPr="00134E07">
              <w:t xml:space="preserve"> </w:t>
            </w:r>
            <w:r w:rsidR="008550E9" w:rsidRPr="00134E07">
              <w:t xml:space="preserve">This fee includes a membership fee paid to our national organisation, the Third Age Trust, which provides </w:t>
            </w:r>
          </w:p>
          <w:p w14:paraId="7CCFFFC1" w14:textId="7F84C637" w:rsidR="00840FD7" w:rsidRPr="00806E27" w:rsidRDefault="00A51B28" w:rsidP="008550E9">
            <w:pPr>
              <w:pStyle w:val="NoSpacing"/>
            </w:pPr>
            <w:r w:rsidRPr="00134E07">
              <w:t xml:space="preserve">  a </w:t>
            </w:r>
            <w:r w:rsidR="008550E9" w:rsidRPr="00134E07">
              <w:t>wide range of services and benefits, including liability insurance cover.</w:t>
            </w:r>
          </w:p>
        </w:tc>
      </w:tr>
      <w:tr w:rsidR="00806E27" w14:paraId="50ACC54A" w14:textId="77777777" w:rsidTr="00806E27">
        <w:trPr>
          <w:trHeight w:val="531"/>
        </w:trPr>
        <w:tc>
          <w:tcPr>
            <w:tcW w:w="10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12623C5" w14:textId="62B14807" w:rsidR="00806E27" w:rsidRDefault="00806E27" w:rsidP="00806E27">
            <w:pPr>
              <w:pStyle w:val="NoSpacing"/>
            </w:pPr>
            <w:r>
              <w:t>The membership fee is £</w:t>
            </w:r>
            <w:r w:rsidR="0065683A">
              <w:t>1</w:t>
            </w:r>
            <w:r w:rsidR="00D06AC0">
              <w:t>2</w:t>
            </w:r>
            <w:r>
              <w:t xml:space="preserve"> if your Home U3A is not Havant U3A</w:t>
            </w:r>
            <w:r w:rsidR="00D14227">
              <w:t xml:space="preserve">.  Proof of membership </w:t>
            </w:r>
            <w:r w:rsidR="00CA57EF">
              <w:t>is</w:t>
            </w:r>
            <w:r w:rsidR="00D14227">
              <w:t xml:space="preserve"> required.</w:t>
            </w:r>
          </w:p>
          <w:p w14:paraId="0CA27D47" w14:textId="1370D061" w:rsidR="001F7A7F" w:rsidRPr="001F7A7F" w:rsidRDefault="00806E27" w:rsidP="00806E27">
            <w:pPr>
              <w:pStyle w:val="NoSpacing"/>
              <w:rPr>
                <w:b/>
                <w:bCs/>
              </w:rPr>
            </w:pPr>
            <w:r w:rsidRPr="001F7A7F">
              <w:rPr>
                <w:b/>
                <w:bCs/>
              </w:rPr>
              <w:t>Details of Home U3A if not Havant U3A</w:t>
            </w:r>
          </w:p>
        </w:tc>
      </w:tr>
      <w:tr w:rsidR="001F7A7F" w14:paraId="682340E7" w14:textId="77777777" w:rsidTr="001F7A7F">
        <w:trPr>
          <w:trHeight w:val="403"/>
        </w:trPr>
        <w:tc>
          <w:tcPr>
            <w:tcW w:w="48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23EA" w14:textId="1E88BDCF" w:rsidR="001F7A7F" w:rsidRDefault="001F7A7F" w:rsidP="00806E27">
            <w:pPr>
              <w:pStyle w:val="NoSpacing"/>
            </w:pPr>
            <w:r>
              <w:t>Home U3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A212" w14:textId="7EE66CB0" w:rsidR="001F7A7F" w:rsidRDefault="001F7A7F" w:rsidP="00806E27">
            <w:pPr>
              <w:pStyle w:val="NoSpacing"/>
            </w:pPr>
            <w:r>
              <w:t>Member No.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CFACC2" w14:textId="6465555D" w:rsidR="001F7A7F" w:rsidRDefault="001F7A7F" w:rsidP="00806E27">
            <w:pPr>
              <w:pStyle w:val="NoSpacing"/>
            </w:pPr>
            <w:r>
              <w:t>Expiry Date:</w:t>
            </w:r>
          </w:p>
        </w:tc>
      </w:tr>
    </w:tbl>
    <w:p w14:paraId="076DD98E" w14:textId="034C5AA0" w:rsidR="001E429F" w:rsidRPr="00554FB0" w:rsidRDefault="001E429F" w:rsidP="008550E9">
      <w:pPr>
        <w:pStyle w:val="NoSpacing"/>
        <w:rPr>
          <w:rFonts w:asciiTheme="minorHAnsi" w:hAnsiTheme="minorHAnsi" w:cs="Arial"/>
          <w:b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1757" w14:paraId="6BA5856A" w14:textId="77777777" w:rsidTr="00BA1757">
        <w:tc>
          <w:tcPr>
            <w:tcW w:w="10456" w:type="dxa"/>
            <w:gridSpan w:val="2"/>
          </w:tcPr>
          <w:p w14:paraId="10EB946F" w14:textId="17E5332B" w:rsidR="00BA1757" w:rsidRDefault="00944DA9" w:rsidP="00BA175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1100463" wp14:editId="2F15DB8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0</wp:posOffset>
                      </wp:positionV>
                      <wp:extent cx="209550" cy="276225"/>
                      <wp:effectExtent l="0" t="0" r="19050" b="1905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A1F5A" w14:textId="2265812D" w:rsidR="00944DA9" w:rsidRDefault="00944DA9" w:rsidP="00944D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0463" id="Rectangle 9" o:spid="_x0000_s1031" style="position:absolute;margin-left:.35pt;margin-top:13.5pt;width:16.5pt;height:21.7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">
                      <v:textbox>
                        <w:txbxContent>
                          <w:p w14:paraId="129A1F5A" w14:textId="2265812D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A1757" w:rsidRPr="008550E9">
              <w:rPr>
                <w:b/>
              </w:rPr>
              <w:t xml:space="preserve">Membership fees are payable by (please tick </w:t>
            </w:r>
            <w:r w:rsidR="00202304">
              <w:rPr>
                <w:b/>
              </w:rPr>
              <w:t xml:space="preserve">or insert </w:t>
            </w:r>
            <w:r w:rsidR="00271C8C">
              <w:rPr>
                <w:b/>
              </w:rPr>
              <w:t>Y</w:t>
            </w:r>
            <w:r w:rsidR="00202304">
              <w:rPr>
                <w:b/>
              </w:rPr>
              <w:t xml:space="preserve"> in </w:t>
            </w:r>
            <w:r w:rsidR="00202304" w:rsidRPr="00202304">
              <w:rPr>
                <w:b/>
                <w:bCs/>
              </w:rPr>
              <w:t>the appropriate</w:t>
            </w:r>
            <w:r w:rsidR="00202304">
              <w:rPr>
                <w:b/>
                <w:bCs/>
              </w:rPr>
              <w:t xml:space="preserve"> box</w:t>
            </w:r>
            <w:r w:rsidR="00BA1757" w:rsidRPr="008550E9">
              <w:rPr>
                <w:b/>
              </w:rPr>
              <w:t>):</w:t>
            </w:r>
          </w:p>
          <w:p w14:paraId="077770FD" w14:textId="7AD6A782" w:rsidR="00134E07" w:rsidRPr="005834E1" w:rsidRDefault="00BA1757" w:rsidP="00BA1757">
            <w:pPr>
              <w:pStyle w:val="NoSpacing"/>
              <w:rPr>
                <w:sz w:val="24"/>
                <w:szCs w:val="24"/>
              </w:rPr>
            </w:pPr>
            <w:r>
              <w:t xml:space="preserve"> Bank transfer to:</w:t>
            </w:r>
            <w:r w:rsidRPr="008550E9">
              <w:rPr>
                <w:sz w:val="28"/>
                <w:szCs w:val="28"/>
              </w:rPr>
              <w:t xml:space="preserve"> </w:t>
            </w:r>
            <w:r w:rsidRPr="005834E1">
              <w:rPr>
                <w:b/>
                <w:sz w:val="24"/>
                <w:szCs w:val="24"/>
              </w:rPr>
              <w:t xml:space="preserve">Havant U3A      </w:t>
            </w:r>
            <w:r w:rsidRPr="005834E1">
              <w:rPr>
                <w:sz w:val="24"/>
                <w:szCs w:val="24"/>
              </w:rPr>
              <w:t xml:space="preserve">Account No: </w:t>
            </w:r>
            <w:r w:rsidRPr="005834E1">
              <w:rPr>
                <w:b/>
                <w:sz w:val="24"/>
                <w:szCs w:val="24"/>
              </w:rPr>
              <w:t>90481882</w:t>
            </w:r>
            <w:r w:rsidRPr="005834E1">
              <w:rPr>
                <w:sz w:val="24"/>
                <w:szCs w:val="24"/>
              </w:rPr>
              <w:t xml:space="preserve">      Sort Code: </w:t>
            </w:r>
            <w:r w:rsidRPr="005834E1">
              <w:rPr>
                <w:b/>
                <w:sz w:val="24"/>
                <w:szCs w:val="24"/>
              </w:rPr>
              <w:t xml:space="preserve">20-69-34 </w:t>
            </w:r>
            <w:r w:rsidRPr="005834E1">
              <w:rPr>
                <w:sz w:val="24"/>
                <w:szCs w:val="24"/>
              </w:rPr>
              <w:t xml:space="preserve"> </w:t>
            </w:r>
          </w:p>
          <w:p w14:paraId="3498F96C" w14:textId="6BD5E322" w:rsidR="00BA1757" w:rsidRPr="00134E07" w:rsidRDefault="00134E07" w:rsidP="00BA1757">
            <w:pPr>
              <w:pStyle w:val="NoSpacing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</w:t>
            </w:r>
            <w:r w:rsidR="00BA1757">
              <w:rPr>
                <w:sz w:val="24"/>
                <w:szCs w:val="24"/>
              </w:rPr>
              <w:t>lease add ‘</w:t>
            </w:r>
            <w:r w:rsidR="00BA1757">
              <w:rPr>
                <w:b/>
                <w:sz w:val="24"/>
                <w:szCs w:val="24"/>
              </w:rPr>
              <w:t>Your name &amp;</w:t>
            </w:r>
            <w:r w:rsidR="00BA1757" w:rsidRPr="00F57516">
              <w:rPr>
                <w:b/>
                <w:sz w:val="24"/>
                <w:szCs w:val="24"/>
              </w:rPr>
              <w:t xml:space="preserve"> Subs</w:t>
            </w:r>
            <w:r w:rsidR="00BA1757">
              <w:rPr>
                <w:sz w:val="24"/>
                <w:szCs w:val="24"/>
              </w:rPr>
              <w:t>’ in the Ref/</w:t>
            </w:r>
            <w:r w:rsidR="00BA1757">
              <w:t>description/information field</w:t>
            </w:r>
          </w:p>
        </w:tc>
      </w:tr>
      <w:tr w:rsidR="00BA1757" w14:paraId="2EFA1A14" w14:textId="77777777" w:rsidTr="00620D33">
        <w:tc>
          <w:tcPr>
            <w:tcW w:w="5228" w:type="dxa"/>
          </w:tcPr>
          <w:p w14:paraId="5BF76CA2" w14:textId="63F956AE" w:rsidR="00BA1757" w:rsidRDefault="00944DA9" w:rsidP="008550E9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F7F4CEA" wp14:editId="6D020542">
                      <wp:extent cx="209550" cy="276225"/>
                      <wp:effectExtent l="0" t="0" r="19050" b="2857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5B5B8" w14:textId="60A483EA" w:rsidR="00944DA9" w:rsidRDefault="00944DA9" w:rsidP="00944D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F4CEA" id="Rectangle 11" o:spid="_x0000_s1032" style="width:1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">
                      <v:textbox>
                        <w:txbxContent>
                          <w:p w14:paraId="0E65B5B8" w14:textId="60A483EA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A1757">
              <w:t xml:space="preserve"> Cheque made payable to </w:t>
            </w:r>
            <w:r w:rsidR="00BA1757" w:rsidRPr="008550E9">
              <w:t>Havant U3A</w:t>
            </w:r>
          </w:p>
        </w:tc>
        <w:tc>
          <w:tcPr>
            <w:tcW w:w="5228" w:type="dxa"/>
          </w:tcPr>
          <w:p w14:paraId="47FC23E6" w14:textId="78759044" w:rsidR="00BA1757" w:rsidRDefault="00944DA9" w:rsidP="008550E9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9CF6603" wp14:editId="6C1713F9">
                      <wp:extent cx="209550" cy="276225"/>
                      <wp:effectExtent l="0" t="0" r="19050" b="2857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F30B" w14:textId="680D4888" w:rsidR="00944DA9" w:rsidRDefault="00944DA9" w:rsidP="00944D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F6603" id="Rectangle 12" o:spid="_x0000_s1033" style="width:1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">
                      <v:textbox>
                        <w:txbxContent>
                          <w:p w14:paraId="273AF30B" w14:textId="680D4888" w:rsidR="00944DA9" w:rsidRDefault="00944DA9" w:rsidP="00944DA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   </w:t>
            </w:r>
            <w:r w:rsidR="00BA1757">
              <w:t>Cash</w:t>
            </w:r>
          </w:p>
        </w:tc>
      </w:tr>
    </w:tbl>
    <w:p w14:paraId="64B67E76" w14:textId="40AD5411" w:rsidR="00554FB0" w:rsidRPr="00554FB0" w:rsidRDefault="00554FB0" w:rsidP="0055779C">
      <w:pPr>
        <w:pStyle w:val="NoSpacing"/>
        <w:rPr>
          <w:rFonts w:ascii="Calibri-Bold" w:hAnsi="Calibri-Bold" w:cs="Calibri-Bold"/>
          <w:b/>
          <w:bCs/>
          <w:color w:val="00000A"/>
          <w:sz w:val="20"/>
          <w:szCs w:val="20"/>
          <w:lang w:eastAsia="en-GB"/>
        </w:rPr>
      </w:pPr>
      <w:r w:rsidRPr="0055779C">
        <w:rPr>
          <w:b/>
        </w:rPr>
        <w:t>TERMS AND CONDITIONS OF MEMBERSHIP</w:t>
      </w:r>
    </w:p>
    <w:p w14:paraId="2181875E" w14:textId="07871829" w:rsidR="008550E9" w:rsidRDefault="008550E9" w:rsidP="0055779C">
      <w:pPr>
        <w:pStyle w:val="NoSpacing"/>
      </w:pPr>
      <w:r>
        <w:t>All members must:</w:t>
      </w:r>
    </w:p>
    <w:p w14:paraId="0132D321" w14:textId="77777777" w:rsidR="008550E9" w:rsidRPr="00536470" w:rsidRDefault="008550E9" w:rsidP="0055779C">
      <w:pPr>
        <w:pStyle w:val="NoSpacing"/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Principles of the U3A movement.</w:t>
      </w:r>
    </w:p>
    <w:p w14:paraId="15DA5263" w14:textId="243E1A8A" w:rsidR="008550E9" w:rsidRPr="00536470" w:rsidRDefault="008550E9" w:rsidP="0055779C">
      <w:pPr>
        <w:pStyle w:val="NoSpacing"/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lways act in the best interests of </w:t>
      </w:r>
      <w:proofErr w:type="spellStart"/>
      <w:r w:rsidR="00DA05DC">
        <w:rPr>
          <w:lang w:val="en-US"/>
        </w:rPr>
        <w:t>Havant</w:t>
      </w:r>
      <w:proofErr w:type="spellEnd"/>
      <w:r w:rsidRPr="00536470">
        <w:rPr>
          <w:lang w:val="en-US"/>
        </w:rPr>
        <w:t xml:space="preserve"> U3A and never do anything to bring the U3A into disrepute.</w:t>
      </w:r>
    </w:p>
    <w:p w14:paraId="739758AF" w14:textId="77777777" w:rsidR="008550E9" w:rsidRPr="00536470" w:rsidRDefault="008550E9" w:rsidP="0055779C">
      <w:pPr>
        <w:pStyle w:val="NoSpacing"/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terms and conditions of the constitution.</w:t>
      </w:r>
    </w:p>
    <w:p w14:paraId="10322A2D" w14:textId="77777777" w:rsidR="008550E9" w:rsidRPr="00536470" w:rsidRDefault="008550E9" w:rsidP="0055779C">
      <w:pPr>
        <w:pStyle w:val="NoSpacing"/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Treat fellow members with respect and courtesy at all times.</w:t>
      </w:r>
    </w:p>
    <w:p w14:paraId="6F88AE20" w14:textId="77777777" w:rsidR="008550E9" w:rsidRPr="00536470" w:rsidRDefault="008550E9" w:rsidP="0055779C">
      <w:pPr>
        <w:pStyle w:val="NoSpacing"/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0EA267CB" w14:textId="319759C1" w:rsidR="006408C2" w:rsidRPr="009002D2" w:rsidRDefault="008550E9" w:rsidP="006408C2">
      <w:pPr>
        <w:pStyle w:val="NoSpacing"/>
        <w:numPr>
          <w:ilvl w:val="0"/>
          <w:numId w:val="2"/>
        </w:numPr>
      </w:pPr>
      <w:r w:rsidRPr="00536470">
        <w:rPr>
          <w:lang w:val="en-US"/>
        </w:rPr>
        <w:t>Advise the committee of any change in your personal details.</w:t>
      </w:r>
    </w:p>
    <w:p w14:paraId="582CB5B1" w14:textId="2A246F54" w:rsidR="00554FB0" w:rsidRDefault="009002D2" w:rsidP="006408C2">
      <w:pPr>
        <w:pStyle w:val="NoSpacing"/>
        <w:jc w:val="center"/>
        <w:rPr>
          <w:bCs/>
        </w:rPr>
      </w:pPr>
      <w:r w:rsidRPr="004F6376">
        <w:rPr>
          <w:b/>
          <w:color w:val="FF0000"/>
          <w:sz w:val="28"/>
          <w:szCs w:val="28"/>
        </w:rPr>
        <w:t>Please turn over</w:t>
      </w:r>
      <w:r w:rsidR="00155B6C" w:rsidRPr="004F6376">
        <w:rPr>
          <w:b/>
          <w:color w:val="FF0000"/>
          <w:sz w:val="28"/>
          <w:szCs w:val="28"/>
        </w:rPr>
        <w:t xml:space="preserve"> and complete </w:t>
      </w:r>
      <w:r w:rsidR="00D14227" w:rsidRPr="004F6376">
        <w:rPr>
          <w:b/>
          <w:color w:val="FF0000"/>
          <w:sz w:val="28"/>
          <w:szCs w:val="28"/>
        </w:rPr>
        <w:t xml:space="preserve">the </w:t>
      </w:r>
      <w:r w:rsidR="00155B6C" w:rsidRPr="004F6376">
        <w:rPr>
          <w:b/>
          <w:color w:val="FF0000"/>
          <w:sz w:val="28"/>
          <w:szCs w:val="28"/>
        </w:rPr>
        <w:t>form overleaf</w:t>
      </w:r>
      <w:r w:rsidR="00554FB0">
        <w:rPr>
          <w:bCs/>
        </w:rPr>
        <w:br w:type="page"/>
      </w:r>
    </w:p>
    <w:p w14:paraId="411A5F7A" w14:textId="1E204CBD" w:rsidR="00A32883" w:rsidRPr="00CB2A12" w:rsidRDefault="00A32883" w:rsidP="00554FB0">
      <w:pPr>
        <w:spacing w:after="0" w:line="240" w:lineRule="auto"/>
        <w:ind w:firstLine="720"/>
        <w:rPr>
          <w:bCs/>
        </w:rPr>
      </w:pPr>
      <w:r w:rsidRPr="00CB2A12">
        <w:rPr>
          <w:bCs/>
        </w:rPr>
        <w:lastRenderedPageBreak/>
        <w:t>To save administration costs, the committee will communicate with you via email where possible.</w:t>
      </w:r>
      <w:r w:rsidRPr="00CB2A12">
        <w:rPr>
          <w:bCs/>
          <w:sz w:val="24"/>
          <w:szCs w:val="24"/>
        </w:rPr>
        <w:t xml:space="preserve"> </w:t>
      </w:r>
    </w:p>
    <w:p w14:paraId="2BCDB44C" w14:textId="77777777" w:rsidR="00A32883" w:rsidRDefault="00A32883" w:rsidP="00A32883">
      <w:pPr>
        <w:pStyle w:val="NoSpacing"/>
        <w:ind w:left="720"/>
      </w:pPr>
      <w:r>
        <w:t>Members who share a postal address</w:t>
      </w:r>
      <w:r w:rsidRPr="00C82B68">
        <w:t xml:space="preserve"> will be sent only one copy of all </w:t>
      </w:r>
      <w:r>
        <w:t xml:space="preserve">postal </w:t>
      </w:r>
      <w:r w:rsidRPr="00C82B68">
        <w:t>communications</w:t>
      </w:r>
      <w:r>
        <w:t>.</w:t>
      </w:r>
    </w:p>
    <w:p w14:paraId="143978C8" w14:textId="21100364" w:rsidR="0065461B" w:rsidRPr="00197822" w:rsidRDefault="0065461B" w:rsidP="00197822">
      <w:pPr>
        <w:pStyle w:val="NoSpacing"/>
        <w:rPr>
          <w:b/>
          <w:bCs/>
          <w:sz w:val="24"/>
          <w:szCs w:val="24"/>
        </w:rPr>
      </w:pPr>
      <w:r w:rsidRPr="00197822">
        <w:rPr>
          <w:b/>
          <w:bCs/>
          <w:sz w:val="24"/>
          <w:szCs w:val="24"/>
        </w:rPr>
        <w:t>PRIVACY STATEMENT</w:t>
      </w:r>
    </w:p>
    <w:p w14:paraId="2661578F" w14:textId="57341C9B" w:rsidR="0065461B" w:rsidRDefault="00C21713" w:rsidP="00C21713">
      <w:pPr>
        <w:pStyle w:val="NoSpacing"/>
      </w:pPr>
      <w:r>
        <w:t xml:space="preserve">Havant </w:t>
      </w:r>
      <w:r w:rsidR="0065461B">
        <w:t xml:space="preserve">U3A requires members to provide personal information so that you can be kept informed about events and activities that are offered as part of your membership. In collecting your information </w:t>
      </w:r>
      <w:r>
        <w:t xml:space="preserve">Havant </w:t>
      </w:r>
      <w:r w:rsidR="0065461B">
        <w:t>U3A will</w:t>
      </w:r>
      <w:r w:rsidR="001252F2">
        <w:t xml:space="preserve"> abide by the </w:t>
      </w:r>
      <w:r w:rsidR="00F43B68">
        <w:t xml:space="preserve">UK </w:t>
      </w:r>
      <w:r w:rsidR="001252F2">
        <w:t>General Data Protection Regulation (</w:t>
      </w:r>
      <w:r w:rsidR="00D06AC0">
        <w:t xml:space="preserve">UK </w:t>
      </w:r>
      <w:r w:rsidR="001252F2">
        <w:t>GDPR)</w:t>
      </w:r>
      <w:r w:rsidR="00D94921">
        <w:t xml:space="preserve"> and wi</w:t>
      </w:r>
      <w:r w:rsidR="0091548D">
        <w:t>ll:</w:t>
      </w:r>
    </w:p>
    <w:p w14:paraId="7F68D419" w14:textId="413B30CD" w:rsidR="0065461B" w:rsidRDefault="0065461B" w:rsidP="00C21713">
      <w:pPr>
        <w:pStyle w:val="NoSpacing"/>
        <w:numPr>
          <w:ilvl w:val="0"/>
          <w:numId w:val="4"/>
        </w:numPr>
      </w:pPr>
      <w:r>
        <w:t>Store it securely</w:t>
      </w:r>
      <w:r w:rsidR="001252F2">
        <w:t xml:space="preserve"> in accordance with the </w:t>
      </w:r>
      <w:r w:rsidR="00D06AC0">
        <w:t xml:space="preserve">UK </w:t>
      </w:r>
      <w:r w:rsidR="001252F2">
        <w:t>GDPR.</w:t>
      </w:r>
    </w:p>
    <w:p w14:paraId="739DCA66" w14:textId="77777777" w:rsidR="0065461B" w:rsidRDefault="0065461B" w:rsidP="00C21713">
      <w:pPr>
        <w:pStyle w:val="NoSpacing"/>
        <w:numPr>
          <w:ilvl w:val="0"/>
          <w:numId w:val="4"/>
        </w:numPr>
      </w:pPr>
      <w:r>
        <w:t>Use it to communicate with you as a U3A member.</w:t>
      </w:r>
    </w:p>
    <w:p w14:paraId="076AAD0F" w14:textId="3327158E" w:rsidR="0065461B" w:rsidRDefault="0065461B" w:rsidP="00C21713">
      <w:pPr>
        <w:pStyle w:val="NoSpacing"/>
        <w:numPr>
          <w:ilvl w:val="0"/>
          <w:numId w:val="4"/>
        </w:numPr>
      </w:pPr>
      <w:r>
        <w:t>Share your information with group leaders/conveners for those groups that you are a member of.</w:t>
      </w:r>
    </w:p>
    <w:p w14:paraId="7D72C2A5" w14:textId="322EEB3C" w:rsidR="001252F2" w:rsidRDefault="0091548D" w:rsidP="00620D33">
      <w:pPr>
        <w:pStyle w:val="NoSpacing"/>
        <w:numPr>
          <w:ilvl w:val="0"/>
          <w:numId w:val="4"/>
        </w:numPr>
      </w:pPr>
      <w:r>
        <w:t>Ensure your p</w:t>
      </w:r>
      <w:r w:rsidR="001252F2">
        <w:t>ersonal data</w:t>
      </w:r>
      <w:r w:rsidR="001252F2" w:rsidRPr="00B63719">
        <w:t xml:space="preserve"> will never be sup</w:t>
      </w:r>
      <w:r w:rsidR="001252F2">
        <w:t>plied to an</w:t>
      </w:r>
      <w:r w:rsidR="00890127">
        <w:t>y</w:t>
      </w:r>
      <w:r w:rsidR="001252F2">
        <w:t xml:space="preserve"> outside agency</w:t>
      </w:r>
      <w:r w:rsidR="001252F2" w:rsidRPr="00B63719">
        <w:t xml:space="preserve"> other than</w:t>
      </w:r>
      <w:r w:rsidR="001252F2">
        <w:t xml:space="preserve"> </w:t>
      </w:r>
      <w:r w:rsidR="00890127">
        <w:t>the</w:t>
      </w:r>
      <w:r w:rsidR="001252F2">
        <w:t xml:space="preserve"> Third Age </w:t>
      </w:r>
      <w:r w:rsidR="00890127">
        <w:t>Trust</w:t>
      </w:r>
      <w:r w:rsidR="003B242C">
        <w:t>.</w:t>
      </w:r>
    </w:p>
    <w:p w14:paraId="4FDF8AF1" w14:textId="15C5B7DA" w:rsidR="0065461B" w:rsidRDefault="0065461B" w:rsidP="00620D33">
      <w:pPr>
        <w:pStyle w:val="NoSpacing"/>
        <w:numPr>
          <w:ilvl w:val="0"/>
          <w:numId w:val="4"/>
        </w:numPr>
      </w:pPr>
      <w:r>
        <w:t>Send you general information about the Third Age Trust</w:t>
      </w:r>
      <w:r w:rsidR="001252F2">
        <w:t>.</w:t>
      </w:r>
    </w:p>
    <w:p w14:paraId="6A3FCCDE" w14:textId="77777777" w:rsidR="00D14227" w:rsidRDefault="00D14227" w:rsidP="00D14227">
      <w:pPr>
        <w:pStyle w:val="NoSpacing"/>
        <w:ind w:left="720"/>
      </w:pPr>
    </w:p>
    <w:p w14:paraId="5C139019" w14:textId="77777777" w:rsidR="005834E1" w:rsidRDefault="001252F2" w:rsidP="005834E1">
      <w:pPr>
        <w:pStyle w:val="NoSpacing"/>
      </w:pPr>
      <w:r>
        <w:t xml:space="preserve">I agree to the inclusion of my personal details in the </w:t>
      </w:r>
      <w:r w:rsidR="00D94921">
        <w:t xml:space="preserve">Beacon Management System for </w:t>
      </w:r>
      <w:r>
        <w:t>Havant</w:t>
      </w:r>
      <w:r w:rsidR="003B242C">
        <w:t xml:space="preserve"> </w:t>
      </w:r>
      <w:r>
        <w:t xml:space="preserve">U3A, which will be kept confidential and </w:t>
      </w:r>
      <w:r w:rsidRPr="003A0416">
        <w:t>used only for the membership reco</w:t>
      </w:r>
      <w:r w:rsidR="00D14227">
        <w:t>r</w:t>
      </w:r>
      <w:r w:rsidRPr="003A0416">
        <w:t>ds and administration of Havant U3A</w:t>
      </w:r>
      <w:r>
        <w:t>.</w:t>
      </w:r>
      <w:r w:rsidR="00890127">
        <w:t xml:space="preserve">    </w:t>
      </w:r>
    </w:p>
    <w:p w14:paraId="65F2289F" w14:textId="686DEC6A" w:rsidR="001252F2" w:rsidRPr="007D6D5A" w:rsidRDefault="00E43D5C" w:rsidP="00F746D3">
      <w:pPr>
        <w:pStyle w:val="NoSpacing"/>
        <w:jc w:val="center"/>
      </w:pPr>
      <w:r>
        <w:rPr>
          <w:b/>
          <w:bCs/>
        </w:rPr>
        <w:t xml:space="preserve"> </w:t>
      </w:r>
      <w:r w:rsidR="00890127" w:rsidRPr="009B68D1">
        <w:rPr>
          <w:b/>
          <w:bCs/>
        </w:rPr>
        <w:t>If so, please tick box</w:t>
      </w:r>
      <w:r>
        <w:rPr>
          <w:b/>
          <w:bCs/>
        </w:rPr>
        <w:t xml:space="preserve"> or insert</w:t>
      </w:r>
      <w:r w:rsidR="00222F6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771B3">
        <w:rPr>
          <w:b/>
          <w:bCs/>
        </w:rPr>
        <w:t xml:space="preserve">Y </w:t>
      </w:r>
      <w:r>
        <w:rPr>
          <w:b/>
          <w:bCs/>
        </w:rPr>
        <w:t xml:space="preserve"> in </w:t>
      </w:r>
      <w:r w:rsidR="00CD2CBF">
        <w:rPr>
          <w:b/>
          <w:bCs/>
        </w:rPr>
        <w:t>box:</w:t>
      </w:r>
      <w:r w:rsidR="007D6D5A">
        <w:rPr>
          <w:b/>
          <w:bCs/>
        </w:rPr>
        <w:t xml:space="preserve"> </w:t>
      </w:r>
      <w:r w:rsidR="00890127">
        <w:t xml:space="preserve"> </w:t>
      </w:r>
      <w:r w:rsidR="002036C6">
        <w:t xml:space="preserve"> </w:t>
      </w:r>
      <w:r w:rsidR="001252F2">
        <w:t xml:space="preserve"> </w:t>
      </w:r>
      <w:r w:rsidR="00890127">
        <w:rPr>
          <w:noProof/>
          <w:lang w:eastAsia="en-GB"/>
        </w:rPr>
        <mc:AlternateContent>
          <mc:Choice Requires="wps">
            <w:drawing>
              <wp:inline distT="0" distB="0" distL="0" distR="0" wp14:anchorId="62F9612C" wp14:editId="6CA59A04">
                <wp:extent cx="228600" cy="288000"/>
                <wp:effectExtent l="0" t="0" r="19050" b="1714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98AB" w14:textId="08273631" w:rsidR="005834E1" w:rsidRDefault="005834E1" w:rsidP="00583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9612C" id="Rectangle 3" o:spid="_x0000_s1034" style="width:1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">
                <v:textbox>
                  <w:txbxContent>
                    <w:p w14:paraId="5DBE98AB" w14:textId="08273631" w:rsidR="005834E1" w:rsidRDefault="005834E1" w:rsidP="005834E1"/>
                  </w:txbxContent>
                </v:textbox>
                <w10:anchorlock/>
              </v:rect>
            </w:pict>
          </mc:Fallback>
        </mc:AlternateContent>
      </w:r>
    </w:p>
    <w:p w14:paraId="417E53AF" w14:textId="77777777" w:rsidR="009B68D1" w:rsidRPr="009B68D1" w:rsidRDefault="009B68D1" w:rsidP="006D5D42">
      <w:pPr>
        <w:pStyle w:val="NoSpacing"/>
        <w:rPr>
          <w:sz w:val="16"/>
          <w:szCs w:val="16"/>
        </w:rPr>
      </w:pPr>
    </w:p>
    <w:p w14:paraId="7405A860" w14:textId="4F0FB589" w:rsidR="0065461B" w:rsidRDefault="00C21713" w:rsidP="006D5D42">
      <w:pPr>
        <w:pStyle w:val="NoSpacing"/>
      </w:pPr>
      <w:r>
        <w:t>A</w:t>
      </w:r>
      <w:r w:rsidR="0065461B">
        <w:t xml:space="preserve">re you happy to be added to the direct mailing list for the Third Trust magazines – Third Age Matters and </w:t>
      </w:r>
      <w:r w:rsidR="003A1DE4">
        <w:t>S</w:t>
      </w:r>
      <w:r w:rsidR="0065461B">
        <w:t xml:space="preserve">ources? </w:t>
      </w:r>
      <w:r w:rsidR="00B4240F">
        <w:t xml:space="preserve">   </w:t>
      </w:r>
    </w:p>
    <w:p w14:paraId="0FC8CC24" w14:textId="24EB906E" w:rsidR="007D6D5A" w:rsidRDefault="0065461B" w:rsidP="006D5D42">
      <w:pPr>
        <w:pStyle w:val="NoSpacing"/>
      </w:pPr>
      <w:r>
        <w:t>I consent to my data being shared with the company who oversee</w:t>
      </w:r>
      <w:r w:rsidR="003A1DE4">
        <w:t>s</w:t>
      </w:r>
      <w:r>
        <w:t xml:space="preserve"> the distribution of the Trust Magazines.</w:t>
      </w:r>
    </w:p>
    <w:p w14:paraId="18196E01" w14:textId="2F34D245" w:rsidR="0065461B" w:rsidRDefault="00D6284D" w:rsidP="00F746D3">
      <w:pPr>
        <w:pStyle w:val="NoSpacing"/>
        <w:jc w:val="center"/>
      </w:pPr>
      <w:r>
        <w:rPr>
          <w:b/>
          <w:bCs/>
        </w:rPr>
        <w:t xml:space="preserve"> </w:t>
      </w:r>
      <w:r w:rsidRPr="009B68D1">
        <w:rPr>
          <w:b/>
          <w:bCs/>
        </w:rPr>
        <w:t>If so, please tick box</w:t>
      </w:r>
      <w:r>
        <w:rPr>
          <w:b/>
          <w:bCs/>
        </w:rPr>
        <w:t xml:space="preserve"> or insert</w:t>
      </w:r>
      <w:r w:rsidR="002771B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71C8C">
        <w:rPr>
          <w:b/>
          <w:bCs/>
        </w:rPr>
        <w:t>Y</w:t>
      </w:r>
      <w:r>
        <w:rPr>
          <w:b/>
          <w:bCs/>
        </w:rPr>
        <w:t xml:space="preserve"> </w:t>
      </w:r>
      <w:r w:rsidR="00222F60">
        <w:rPr>
          <w:b/>
          <w:bCs/>
        </w:rPr>
        <w:t xml:space="preserve"> </w:t>
      </w:r>
      <w:r w:rsidR="002771B3">
        <w:rPr>
          <w:b/>
          <w:bCs/>
        </w:rPr>
        <w:t xml:space="preserve"> </w:t>
      </w:r>
      <w:r>
        <w:rPr>
          <w:b/>
          <w:bCs/>
        </w:rPr>
        <w:t xml:space="preserve">in </w:t>
      </w:r>
      <w:r w:rsidR="00CD2CBF">
        <w:rPr>
          <w:b/>
          <w:bCs/>
        </w:rPr>
        <w:t>box:</w:t>
      </w:r>
      <w:r w:rsidR="007D6D5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4C14D5" w:rsidRPr="004C14D5">
        <w:rPr>
          <w:noProof/>
          <w:lang w:eastAsia="en-GB"/>
        </w:rPr>
        <w:t xml:space="preserve"> </w:t>
      </w:r>
      <w:r w:rsidR="004C14D5">
        <w:rPr>
          <w:noProof/>
          <w:lang w:eastAsia="en-GB"/>
        </w:rPr>
        <mc:AlternateContent>
          <mc:Choice Requires="wps">
            <w:drawing>
              <wp:inline distT="0" distB="0" distL="0" distR="0" wp14:anchorId="41EA99C9" wp14:editId="1D726626">
                <wp:extent cx="209550" cy="288000"/>
                <wp:effectExtent l="0" t="0" r="19050" b="1714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FA69" w14:textId="7C2C25C8" w:rsidR="005834E1" w:rsidRDefault="005834E1" w:rsidP="00583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A99C9" id="Rectangle 10" o:spid="_x0000_s1035" style="width:16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">
                <v:textbox>
                  <w:txbxContent>
                    <w:p w14:paraId="686BFA69" w14:textId="7C2C25C8" w:rsidR="005834E1" w:rsidRDefault="005834E1" w:rsidP="005834E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45994E" w14:textId="57304260" w:rsidR="00B4240F" w:rsidRDefault="0065461B" w:rsidP="006D5D42">
      <w:pPr>
        <w:pStyle w:val="NoSpacing"/>
      </w:pPr>
      <w:r>
        <w:t xml:space="preserve">Please be advised that you can request for your data not to be used for </w:t>
      </w:r>
      <w:r>
        <w:rPr>
          <w:noProof/>
        </w:rPr>
        <w:t xml:space="preserve">the direct postal mailing of Third Age Trust magazines </w:t>
      </w:r>
      <w:r>
        <w:t xml:space="preserve">at any time by contacting </w:t>
      </w:r>
      <w:r w:rsidR="0012019F">
        <w:t xml:space="preserve">the </w:t>
      </w:r>
      <w:r w:rsidR="00C21713">
        <w:t>Secretary of Havant U3A</w:t>
      </w:r>
      <w:r w:rsidR="00950E91">
        <w:t xml:space="preserve"> in writing</w:t>
      </w:r>
      <w:r w:rsidR="00C21713">
        <w:t xml:space="preserve"> </w:t>
      </w:r>
      <w:r w:rsidR="00006BFB">
        <w:t xml:space="preserve"> </w:t>
      </w:r>
    </w:p>
    <w:p w14:paraId="579C4453" w14:textId="067CF2BE" w:rsidR="00202304" w:rsidRDefault="0012019F" w:rsidP="00202304">
      <w:pPr>
        <w:pStyle w:val="NoSpacing"/>
      </w:pPr>
      <w:r>
        <w:t xml:space="preserve">by </w:t>
      </w:r>
      <w:r w:rsidR="001E429F">
        <w:t>email: -</w:t>
      </w:r>
      <w:r>
        <w:t xml:space="preserve"> </w:t>
      </w:r>
      <w:r w:rsidR="00154269">
        <w:t xml:space="preserve"> </w:t>
      </w:r>
      <w:r w:rsidR="0065461B">
        <w:t xml:space="preserve"> </w:t>
      </w:r>
      <w:hyperlink r:id="rId9" w:history="1">
        <w:r w:rsidR="00950E91" w:rsidRPr="008D1DD5">
          <w:rPr>
            <w:rStyle w:val="Hyperlink"/>
          </w:rPr>
          <w:t>membership@havantu3a.org.uk</w:t>
        </w:r>
      </w:hyperlink>
      <w:r w:rsidR="00006BFB">
        <w:t xml:space="preserve"> </w:t>
      </w:r>
      <w:r w:rsidR="004C4E89">
        <w:t xml:space="preserve">       OR</w:t>
      </w:r>
      <w:r>
        <w:t xml:space="preserve"> </w:t>
      </w:r>
      <w:r w:rsidR="004C4E89">
        <w:t xml:space="preserve">       </w:t>
      </w:r>
      <w:r w:rsidR="00950E91">
        <w:t xml:space="preserve">by </w:t>
      </w:r>
      <w:r w:rsidR="00950E91" w:rsidRPr="00202304">
        <w:rPr>
          <w:rFonts w:cs="Calibri"/>
        </w:rPr>
        <w:t>post to</w:t>
      </w:r>
      <w:r w:rsidR="001E429F" w:rsidRPr="00202304">
        <w:rPr>
          <w:rFonts w:cs="Calibri"/>
        </w:rPr>
        <w:t>: -</w:t>
      </w:r>
      <w:r w:rsidRPr="00202304">
        <w:rPr>
          <w:rFonts w:cs="Calibri"/>
        </w:rPr>
        <w:t xml:space="preserve"> </w:t>
      </w:r>
      <w:r w:rsidR="00202304" w:rsidRPr="00202304">
        <w:rPr>
          <w:rFonts w:cs="Calibri"/>
          <w:lang w:eastAsia="en-GB"/>
        </w:rPr>
        <w:t xml:space="preserve">8 Spinnaker View, </w:t>
      </w:r>
      <w:r w:rsidR="00202304" w:rsidRPr="00202304">
        <w:rPr>
          <w:rFonts w:cs="Calibri"/>
        </w:rPr>
        <w:t>HAVANT, PO9 3JD</w:t>
      </w:r>
    </w:p>
    <w:p w14:paraId="7938EB7D" w14:textId="77777777" w:rsidR="00202304" w:rsidRPr="005834E1" w:rsidRDefault="00202304" w:rsidP="006D5D42">
      <w:pPr>
        <w:pStyle w:val="NoSpacing"/>
        <w:rPr>
          <w:b/>
          <w:bCs/>
          <w:sz w:val="12"/>
          <w:szCs w:val="12"/>
        </w:rPr>
      </w:pPr>
    </w:p>
    <w:p w14:paraId="3A36E1B3" w14:textId="02790EC9" w:rsidR="004C14D5" w:rsidRPr="009B68D1" w:rsidRDefault="004C14D5" w:rsidP="006D5D42">
      <w:pPr>
        <w:pStyle w:val="NoSpacing"/>
        <w:rPr>
          <w:b/>
          <w:bCs/>
        </w:rPr>
      </w:pPr>
      <w:r w:rsidRPr="009B68D1">
        <w:rPr>
          <w:b/>
          <w:bCs/>
        </w:rPr>
        <w:t>PHOTOGRAPHS</w:t>
      </w:r>
    </w:p>
    <w:p w14:paraId="6D3CD51C" w14:textId="20EE6B94" w:rsidR="007D6D5A" w:rsidRDefault="004C14D5" w:rsidP="006D5D42">
      <w:pPr>
        <w:pStyle w:val="NoSpacing"/>
      </w:pPr>
      <w:r>
        <w:t xml:space="preserve">From </w:t>
      </w:r>
      <w:r w:rsidR="00CD2CBF">
        <w:t>time-to-time</w:t>
      </w:r>
      <w:r>
        <w:t xml:space="preserve"> photographs may be taken either at the monthly meetings or at group activities and these may be used in our newsletters or on the website to publicise our activities. </w:t>
      </w:r>
    </w:p>
    <w:p w14:paraId="2826A691" w14:textId="7BC1CE9F" w:rsidR="004C14D5" w:rsidRDefault="004C14D5" w:rsidP="00F746D3">
      <w:pPr>
        <w:pStyle w:val="NoSpacing"/>
        <w:rPr>
          <w:noProof/>
          <w:lang w:eastAsia="en-GB"/>
        </w:rPr>
      </w:pPr>
      <w:r>
        <w:t xml:space="preserve">Please </w:t>
      </w:r>
      <w:r w:rsidR="00240F9B" w:rsidRPr="009B68D1">
        <w:rPr>
          <w:b/>
          <w:bCs/>
        </w:rPr>
        <w:t>tick box</w:t>
      </w:r>
      <w:r w:rsidR="00240F9B">
        <w:rPr>
          <w:b/>
          <w:bCs/>
        </w:rPr>
        <w:t xml:space="preserve"> or insert  X  in box</w:t>
      </w:r>
      <w:r w:rsidR="009B68D1">
        <w:t xml:space="preserve"> </w:t>
      </w:r>
      <w:r w:rsidR="009B68D1" w:rsidRPr="009B68D1">
        <w:rPr>
          <w:b/>
          <w:bCs/>
        </w:rPr>
        <w:t>if you do not wish</w:t>
      </w:r>
      <w:r w:rsidR="009B68D1">
        <w:t xml:space="preserve"> any photograph </w:t>
      </w:r>
      <w:r w:rsidR="00C26920">
        <w:t>in which you appear</w:t>
      </w:r>
      <w:r w:rsidR="009B68D1">
        <w:t xml:space="preserve"> to be </w:t>
      </w:r>
      <w:r w:rsidR="00CD2CBF">
        <w:t>used:</w:t>
      </w:r>
      <w:r w:rsidR="00240F9B">
        <w:t xml:space="preserve">  </w:t>
      </w:r>
      <w:r w:rsidR="009B68D1">
        <w:t xml:space="preserve"> </w:t>
      </w:r>
      <w:r w:rsidRPr="004C14D5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E26F447" wp14:editId="6A4A4CFF">
                <wp:extent cx="276225" cy="288000"/>
                <wp:effectExtent l="0" t="0" r="28575" b="1714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AFB2" w14:textId="765F4CFB" w:rsidR="005834E1" w:rsidRDefault="005834E1" w:rsidP="00583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6F447" id="Rectangle 13" o:spid="_x0000_s1036" style="width:2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">
                <v:textbox>
                  <w:txbxContent>
                    <w:p w14:paraId="1560AFB2" w14:textId="765F4CFB" w:rsidR="005834E1" w:rsidRDefault="005834E1" w:rsidP="005834E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20B3B4" w14:textId="77777777" w:rsidR="0015684F" w:rsidRPr="0015684F" w:rsidRDefault="0015684F" w:rsidP="007D6D5A">
      <w:pPr>
        <w:pStyle w:val="NoSpacing"/>
        <w:jc w:val="right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C1038" w:rsidRPr="00F56052" w14:paraId="0D751AD5" w14:textId="77777777" w:rsidTr="009B68D1">
        <w:trPr>
          <w:trHeight w:val="454"/>
        </w:trPr>
        <w:tc>
          <w:tcPr>
            <w:tcW w:w="10203" w:type="dxa"/>
          </w:tcPr>
          <w:p w14:paraId="6E40D0B6" w14:textId="0DCFB5CD" w:rsidR="009C1038" w:rsidRDefault="009C1038" w:rsidP="00620D33">
            <w:pPr>
              <w:pStyle w:val="NoSpacing"/>
            </w:pPr>
            <w:r w:rsidRPr="004C5C64">
              <w:rPr>
                <w:sz w:val="24"/>
                <w:szCs w:val="24"/>
              </w:rPr>
              <w:t>Please enrol me as a member of Havant U3A</w:t>
            </w:r>
            <w:r>
              <w:rPr>
                <w:sz w:val="24"/>
                <w:szCs w:val="24"/>
              </w:rPr>
              <w:t xml:space="preserve"> for 20</w:t>
            </w:r>
            <w:r w:rsidR="00127681">
              <w:rPr>
                <w:sz w:val="24"/>
                <w:szCs w:val="24"/>
              </w:rPr>
              <w:t>2</w:t>
            </w:r>
            <w:r w:rsidR="00D06A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916E22">
              <w:rPr>
                <w:sz w:val="24"/>
                <w:szCs w:val="24"/>
              </w:rPr>
              <w:t>2</w:t>
            </w:r>
            <w:r w:rsidR="00D06AC0">
              <w:rPr>
                <w:sz w:val="24"/>
                <w:szCs w:val="24"/>
              </w:rPr>
              <w:t>4</w:t>
            </w:r>
            <w:r>
              <w:rPr>
                <w:lang w:val="en-US"/>
              </w:rPr>
              <w:t xml:space="preserve"> and I confirm that I will abide by the terms of membership, as stated above, and </w:t>
            </w:r>
            <w:r>
              <w:t xml:space="preserve">agree to abide by the Guiding Principles of the U3A movement.  These are to be found on our website or at </w:t>
            </w:r>
            <w:r w:rsidRPr="00D01AA1">
              <w:t>www.u3a.org.uk</w:t>
            </w:r>
            <w:r>
              <w:t xml:space="preserve"> and can be consulted at any </w:t>
            </w:r>
            <w:r w:rsidR="00715449">
              <w:t>M</w:t>
            </w:r>
            <w:r>
              <w:t xml:space="preserve">onthly </w:t>
            </w:r>
            <w:r w:rsidR="0091548D">
              <w:t>M</w:t>
            </w:r>
            <w:r>
              <w:t>eeting.</w:t>
            </w:r>
          </w:p>
          <w:p w14:paraId="6013A205" w14:textId="2D58F387" w:rsidR="009C1038" w:rsidRDefault="009C1038" w:rsidP="00620D3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I confirm that I have completed the form myself.  </w:t>
            </w:r>
            <w:r w:rsidR="00CA57EF">
              <w:rPr>
                <w:lang w:val="en-US"/>
              </w:rPr>
              <w:t>31/10/20</w:t>
            </w:r>
            <w:r w:rsidR="00127681">
              <w:rPr>
                <w:lang w:val="en-US"/>
              </w:rPr>
              <w:t>2</w:t>
            </w:r>
            <w:r w:rsidR="00D06AC0">
              <w:rPr>
                <w:lang w:val="en-US"/>
              </w:rPr>
              <w:t>3</w:t>
            </w:r>
            <w:r w:rsidR="00CA57EF">
              <w:rPr>
                <w:lang w:val="en-US"/>
              </w:rPr>
              <w:t xml:space="preserve"> is the last date for renewal of membership.</w:t>
            </w:r>
          </w:p>
          <w:p w14:paraId="4793D592" w14:textId="57FB55B3" w:rsidR="00BF3D85" w:rsidRPr="00BF3D85" w:rsidRDefault="00BF3D85" w:rsidP="00620D33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3"/>
        <w:gridCol w:w="3260"/>
      </w:tblGrid>
      <w:tr w:rsidR="009C1038" w:rsidRPr="00F56052" w14:paraId="6F852C27" w14:textId="77777777" w:rsidTr="002A26EE">
        <w:trPr>
          <w:trHeight w:val="514"/>
        </w:trPr>
        <w:tc>
          <w:tcPr>
            <w:tcW w:w="6943" w:type="dxa"/>
          </w:tcPr>
          <w:p w14:paraId="60931A38" w14:textId="77777777" w:rsidR="009C1038" w:rsidRPr="00F56052" w:rsidRDefault="009C1038" w:rsidP="00620D33">
            <w:r w:rsidRPr="00F56052">
              <w:t>Signed</w:t>
            </w:r>
          </w:p>
        </w:tc>
        <w:tc>
          <w:tcPr>
            <w:tcW w:w="3260" w:type="dxa"/>
          </w:tcPr>
          <w:p w14:paraId="0661C312" w14:textId="77777777" w:rsidR="009C1038" w:rsidRPr="00F56052" w:rsidRDefault="009C1038" w:rsidP="00620D33">
            <w:r w:rsidRPr="00F56052">
              <w:t>Dated</w:t>
            </w:r>
          </w:p>
        </w:tc>
      </w:tr>
    </w:tbl>
    <w:p w14:paraId="16874CF6" w14:textId="77777777" w:rsidR="00D26721" w:rsidRDefault="00EC0968" w:rsidP="00916E22">
      <w:pPr>
        <w:pStyle w:val="NoSpacing"/>
        <w:rPr>
          <w:rFonts w:asciiTheme="minorHAnsi" w:hAnsiTheme="minorHAnsi" w:cs="Arial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1548D" w:rsidRPr="004C755E">
        <w:rPr>
          <w:rFonts w:asciiTheme="minorHAnsi" w:hAnsiTheme="minorHAnsi" w:cstheme="minorHAnsi"/>
          <w:sz w:val="24"/>
          <w:szCs w:val="24"/>
        </w:rPr>
        <w:t xml:space="preserve">lease </w:t>
      </w:r>
      <w:r w:rsidR="004C755E" w:rsidRPr="00D776E1">
        <w:rPr>
          <w:rFonts w:asciiTheme="minorHAnsi" w:hAnsiTheme="minorHAnsi" w:cstheme="minorHAnsi"/>
          <w:b/>
          <w:bCs/>
          <w:sz w:val="24"/>
          <w:szCs w:val="24"/>
        </w:rPr>
        <w:t>email</w:t>
      </w:r>
      <w:r w:rsidR="004C755E" w:rsidRPr="004C755E">
        <w:rPr>
          <w:rFonts w:asciiTheme="minorHAnsi" w:hAnsiTheme="minorHAnsi" w:cstheme="minorHAnsi"/>
          <w:sz w:val="24"/>
          <w:szCs w:val="24"/>
        </w:rPr>
        <w:t xml:space="preserve"> your completed form to </w:t>
      </w:r>
      <w:hyperlink r:id="rId10" w:history="1">
        <w:r w:rsidR="004C755E" w:rsidRPr="004C755E">
          <w:rPr>
            <w:rStyle w:val="Hyperlink"/>
            <w:rFonts w:asciiTheme="minorHAnsi" w:hAnsiTheme="minorHAnsi" w:cstheme="minorHAnsi"/>
            <w:sz w:val="24"/>
            <w:szCs w:val="24"/>
          </w:rPr>
          <w:t>treasurer@havantu3a.org.uk</w:t>
        </w:r>
      </w:hyperlink>
      <w:r>
        <w:t xml:space="preserve">.  </w:t>
      </w:r>
      <w:r w:rsidR="004C755E">
        <w:rPr>
          <w:sz w:val="24"/>
          <w:szCs w:val="24"/>
        </w:rPr>
        <w:t xml:space="preserve"> </w:t>
      </w:r>
      <w:r>
        <w:rPr>
          <w:sz w:val="24"/>
          <w:szCs w:val="24"/>
        </w:rPr>
        <w:t>If this is not</w:t>
      </w:r>
      <w:r w:rsidR="00222F60">
        <w:rPr>
          <w:sz w:val="24"/>
          <w:szCs w:val="24"/>
        </w:rPr>
        <w:t xml:space="preserve"> possible,</w:t>
      </w:r>
      <w:r>
        <w:rPr>
          <w:sz w:val="24"/>
          <w:szCs w:val="24"/>
        </w:rPr>
        <w:t xml:space="preserve"> please </w:t>
      </w:r>
      <w:r w:rsidR="0091548D">
        <w:rPr>
          <w:sz w:val="24"/>
          <w:szCs w:val="24"/>
        </w:rPr>
        <w:t xml:space="preserve">post it </w:t>
      </w:r>
      <w:r w:rsidR="0091548D" w:rsidRPr="00F60EFE">
        <w:rPr>
          <w:sz w:val="24"/>
          <w:szCs w:val="24"/>
        </w:rPr>
        <w:t xml:space="preserve">to </w:t>
      </w:r>
      <w:r w:rsidR="0091548D" w:rsidRPr="00F60EFE">
        <w:rPr>
          <w:rFonts w:asciiTheme="minorHAnsi" w:hAnsiTheme="minorHAnsi"/>
          <w:b/>
          <w:sz w:val="24"/>
          <w:szCs w:val="24"/>
        </w:rPr>
        <w:t xml:space="preserve">Havant U3A Membership, </w:t>
      </w:r>
      <w:r w:rsidR="0091548D">
        <w:rPr>
          <w:rFonts w:asciiTheme="minorHAnsi" w:hAnsiTheme="minorHAnsi" w:cs="Arial"/>
          <w:b/>
          <w:sz w:val="24"/>
          <w:szCs w:val="24"/>
          <w:lang w:eastAsia="en-GB"/>
        </w:rPr>
        <w:t>1 Talbot Close</w:t>
      </w:r>
      <w:r w:rsidR="0091548D" w:rsidRPr="005E5C36">
        <w:rPr>
          <w:rFonts w:asciiTheme="minorHAnsi" w:hAnsiTheme="minorHAnsi" w:cs="Arial"/>
          <w:b/>
          <w:sz w:val="24"/>
          <w:szCs w:val="24"/>
          <w:lang w:eastAsia="en-GB"/>
        </w:rPr>
        <w:t>,</w:t>
      </w:r>
      <w:r w:rsidR="0091548D">
        <w:rPr>
          <w:rFonts w:asciiTheme="minorHAnsi" w:hAnsiTheme="minorHAnsi" w:cs="Arial"/>
          <w:b/>
          <w:sz w:val="24"/>
          <w:szCs w:val="24"/>
          <w:lang w:eastAsia="en-GB"/>
        </w:rPr>
        <w:t xml:space="preserve"> Bedhampton,</w:t>
      </w:r>
      <w:r w:rsidR="0091548D" w:rsidRPr="005E5C36">
        <w:rPr>
          <w:rFonts w:asciiTheme="minorHAnsi" w:hAnsiTheme="minorHAnsi" w:cs="Arial"/>
          <w:b/>
          <w:sz w:val="24"/>
          <w:szCs w:val="24"/>
          <w:lang w:eastAsia="en-GB"/>
        </w:rPr>
        <w:t xml:space="preserve"> Havant, Hants</w:t>
      </w:r>
      <w:r w:rsidR="0091548D">
        <w:rPr>
          <w:rFonts w:asciiTheme="minorHAnsi" w:hAnsiTheme="minorHAnsi" w:cs="Arial"/>
          <w:b/>
          <w:sz w:val="24"/>
          <w:szCs w:val="24"/>
          <w:lang w:eastAsia="en-GB"/>
        </w:rPr>
        <w:t xml:space="preserve">, PO9 3HS.  </w:t>
      </w:r>
    </w:p>
    <w:p w14:paraId="0F87D4B8" w14:textId="225D642E" w:rsidR="003D1D2B" w:rsidRDefault="00D26721" w:rsidP="00916E22">
      <w:pPr>
        <w:pStyle w:val="NoSpacing"/>
        <w:rPr>
          <w:rFonts w:asciiTheme="minorHAnsi" w:hAnsiTheme="minorHAnsi" w:cs="Arial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z w:val="24"/>
          <w:szCs w:val="24"/>
          <w:lang w:eastAsia="en-GB"/>
        </w:rPr>
        <w:t xml:space="preserve">  </w:t>
      </w:r>
      <w:r w:rsidR="00C01902">
        <w:rPr>
          <w:rFonts w:asciiTheme="minorHAnsi" w:hAnsiTheme="minorHAnsi" w:cs="Arial"/>
          <w:sz w:val="24"/>
          <w:szCs w:val="24"/>
          <w:lang w:eastAsia="en-GB"/>
        </w:rPr>
        <w:t>Membership cards/programmes will be issued at the Monthly Meetings or to receive the card by post please enclose a stamped address envelope.</w:t>
      </w:r>
    </w:p>
    <w:p w14:paraId="3AD6D88C" w14:textId="61B2482D" w:rsidR="00B4240F" w:rsidRPr="00D14B7D" w:rsidRDefault="00E74B32" w:rsidP="00916E22">
      <w:pPr>
        <w:pStyle w:val="NoSpacing"/>
        <w:rPr>
          <w:rFonts w:asciiTheme="minorHAnsi" w:hAnsiTheme="minorHAnsi" w:cs="Arial"/>
          <w:sz w:val="16"/>
          <w:szCs w:val="16"/>
          <w:lang w:eastAsia="en-GB"/>
        </w:rPr>
      </w:pP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</w:p>
    <w:p w14:paraId="3208973B" w14:textId="6C95DA1F" w:rsidR="006D5D42" w:rsidRDefault="004F6376" w:rsidP="004F6376">
      <w:pPr>
        <w:pStyle w:val="NoSpacing"/>
        <w:rPr>
          <w:rFonts w:ascii="Calibri-Bold" w:hAnsi="Calibri-Bold" w:cs="Calibri-Bold"/>
          <w:b/>
          <w:bCs/>
          <w:sz w:val="28"/>
          <w:szCs w:val="28"/>
          <w:lang w:eastAsia="en-GB"/>
        </w:rPr>
      </w:pPr>
      <w:r w:rsidRPr="007D56CC">
        <w:rPr>
          <w:rFonts w:ascii="Bradley Hand ITC" w:hAnsi="Bradley Hand ITC"/>
          <w:b/>
          <w:sz w:val="40"/>
        </w:rPr>
        <w:t>Gift Aid it:</w:t>
      </w:r>
      <w:r>
        <w:rPr>
          <w:rFonts w:ascii="Bradley Hand ITC" w:hAnsi="Bradley Hand ITC"/>
          <w:b/>
          <w:sz w:val="40"/>
        </w:rPr>
        <w:t xml:space="preserve"> </w:t>
      </w:r>
      <w:r w:rsidR="00CA57EF">
        <w:rPr>
          <w:rFonts w:ascii="Bradley Hand ITC" w:hAnsi="Bradley Hand ITC"/>
          <w:b/>
          <w:sz w:val="40"/>
        </w:rPr>
        <w:t xml:space="preserve">                                                    </w:t>
      </w:r>
      <w:r w:rsidR="006D5D42">
        <w:rPr>
          <w:rFonts w:ascii="Calibri-Bold" w:hAnsi="Calibri-Bold" w:cs="Calibri-Bold"/>
          <w:b/>
          <w:bCs/>
          <w:sz w:val="28"/>
          <w:szCs w:val="28"/>
          <w:lang w:eastAsia="en-GB"/>
        </w:rPr>
        <w:t>GIFT AID DECLARATION</w:t>
      </w:r>
    </w:p>
    <w:p w14:paraId="420720AF" w14:textId="77777777" w:rsidR="001B13B3" w:rsidRDefault="006D5D42" w:rsidP="006D5D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t>I</w:t>
      </w:r>
      <w:r w:rsidRPr="001A0E8C">
        <w:t>f you pay tax or tax on savings and would like to take part in the Gift Aid Scheme</w:t>
      </w:r>
      <w:r w:rsidRPr="006D5D42">
        <w:rPr>
          <w:rFonts w:cs="Calibri"/>
          <w:lang w:eastAsia="en-GB"/>
        </w:rPr>
        <w:t xml:space="preserve"> Havant U3A can reclaim Gift Aid of 25p from every £1 you pay for the current Tax Year</w:t>
      </w:r>
      <w:r>
        <w:rPr>
          <w:rFonts w:cs="Calibri"/>
          <w:lang w:eastAsia="en-GB"/>
        </w:rPr>
        <w:t xml:space="preserve"> (at no cost to yourself)</w:t>
      </w:r>
      <w:r w:rsidRPr="006D5D42">
        <w:rPr>
          <w:rFonts w:cs="Calibri"/>
          <w:lang w:eastAsia="en-GB"/>
        </w:rPr>
        <w:t>.</w:t>
      </w:r>
      <w:r>
        <w:rPr>
          <w:rFonts w:asciiTheme="minorHAnsi" w:hAnsiTheme="minorHAnsi" w:cstheme="minorHAnsi"/>
          <w:lang w:eastAsia="en-GB"/>
        </w:rPr>
        <w:t xml:space="preserve">  </w:t>
      </w:r>
      <w:r w:rsidRPr="006D5D42">
        <w:rPr>
          <w:rFonts w:asciiTheme="minorHAnsi" w:hAnsiTheme="minorHAnsi" w:cstheme="minorHAnsi"/>
          <w:lang w:eastAsia="en-GB"/>
        </w:rPr>
        <w:t>Your</w:t>
      </w:r>
      <w:r>
        <w:rPr>
          <w:rFonts w:asciiTheme="minorHAnsi" w:hAnsiTheme="minorHAnsi" w:cstheme="minorHAnsi"/>
          <w:lang w:eastAsia="en-GB"/>
        </w:rPr>
        <w:t xml:space="preserve"> </w:t>
      </w:r>
      <w:r w:rsidRPr="006D5D42">
        <w:rPr>
          <w:rFonts w:asciiTheme="minorHAnsi" w:hAnsiTheme="minorHAnsi" w:cstheme="minorHAnsi"/>
          <w:lang w:eastAsia="en-GB"/>
        </w:rPr>
        <w:t>address overleaf is used to identify you as a current UK t</w:t>
      </w:r>
      <w:r w:rsidRPr="004F6376">
        <w:rPr>
          <w:rFonts w:asciiTheme="minorHAnsi" w:hAnsiTheme="minorHAnsi" w:cstheme="minorHAnsi"/>
          <w:lang w:eastAsia="en-GB"/>
        </w:rPr>
        <w:t>axpayer</w:t>
      </w:r>
      <w:r w:rsidR="004F6376" w:rsidRPr="004F6376">
        <w:rPr>
          <w:rFonts w:asciiTheme="minorHAnsi" w:hAnsiTheme="minorHAnsi" w:cstheme="minorHAnsi"/>
          <w:lang w:eastAsia="en-GB"/>
        </w:rPr>
        <w:t>.</w:t>
      </w:r>
      <w:r w:rsidR="004F6376" w:rsidRPr="004F6376">
        <w:rPr>
          <w:rFonts w:asciiTheme="minorHAnsi" w:hAnsiTheme="minorHAnsi" w:cstheme="minorHAnsi"/>
        </w:rPr>
        <w:t xml:space="preserve">  </w:t>
      </w:r>
    </w:p>
    <w:p w14:paraId="7061AEAA" w14:textId="6AB7ECA0" w:rsidR="006D5D42" w:rsidRPr="002A26EE" w:rsidRDefault="004F6376" w:rsidP="006D5D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</w:rPr>
        <w:t>I</w:t>
      </w:r>
      <w:r w:rsidRPr="004F6376">
        <w:rPr>
          <w:rFonts w:asciiTheme="minorHAnsi" w:hAnsiTheme="minorHAnsi" w:cstheme="minorHAnsi"/>
        </w:rPr>
        <w:t>f you</w:t>
      </w:r>
      <w:r>
        <w:rPr>
          <w:rFonts w:asciiTheme="minorHAnsi" w:hAnsiTheme="minorHAnsi" w:cstheme="minorHAnsi"/>
        </w:rPr>
        <w:t xml:space="preserve"> </w:t>
      </w:r>
      <w:r w:rsidRPr="004F6376">
        <w:rPr>
          <w:rFonts w:asciiTheme="minorHAnsi" w:hAnsiTheme="minorHAnsi" w:cstheme="minorHAnsi"/>
        </w:rPr>
        <w:t xml:space="preserve">would like to take part in the Gift Aid </w:t>
      </w:r>
      <w:r w:rsidR="00222F60" w:rsidRPr="004F6376">
        <w:rPr>
          <w:rFonts w:asciiTheme="minorHAnsi" w:hAnsiTheme="minorHAnsi" w:cstheme="minorHAnsi"/>
        </w:rPr>
        <w:t>Scheme,</w:t>
      </w:r>
      <w:r w:rsidR="002A26EE">
        <w:rPr>
          <w:rFonts w:asciiTheme="minorHAnsi" w:hAnsiTheme="minorHAnsi" w:cstheme="minorHAnsi"/>
          <w:b/>
          <w:bCs/>
        </w:rPr>
        <w:t xml:space="preserve"> </w:t>
      </w:r>
      <w:r w:rsidRPr="002A26EE">
        <w:rPr>
          <w:rFonts w:asciiTheme="minorHAnsi" w:hAnsiTheme="minorHAnsi" w:cstheme="minorHAnsi"/>
          <w:b/>
          <w:bCs/>
        </w:rPr>
        <w:t xml:space="preserve">please </w:t>
      </w:r>
      <w:r w:rsidR="006D5D42" w:rsidRPr="002A26EE">
        <w:rPr>
          <w:rFonts w:asciiTheme="minorHAnsi" w:hAnsiTheme="minorHAnsi" w:cstheme="minorHAnsi"/>
          <w:b/>
          <w:bCs/>
          <w:lang w:eastAsia="en-GB"/>
        </w:rPr>
        <w:t>complete this declaration</w:t>
      </w:r>
      <w:r w:rsidR="001B13B3">
        <w:rPr>
          <w:rFonts w:asciiTheme="minorHAnsi" w:hAnsiTheme="minorHAnsi" w:cstheme="minorHAnsi"/>
          <w:b/>
          <w:bCs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BF610D" w14:paraId="600FCB4E" w14:textId="77777777" w:rsidTr="00BF610D">
        <w:tc>
          <w:tcPr>
            <w:tcW w:w="10456" w:type="dxa"/>
            <w:gridSpan w:val="2"/>
          </w:tcPr>
          <w:p w14:paraId="0DF62538" w14:textId="28211A01" w:rsidR="00BF610D" w:rsidRPr="00F128E9" w:rsidRDefault="00BF610D" w:rsidP="00C26920">
            <w:pPr>
              <w:pStyle w:val="NoSpacing"/>
              <w:rPr>
                <w:sz w:val="4"/>
                <w:szCs w:val="4"/>
                <w:lang w:eastAsia="en-GB"/>
              </w:rPr>
            </w:pPr>
            <w:r w:rsidRPr="006A3E15">
              <w:rPr>
                <w:b/>
                <w:bCs/>
                <w:sz w:val="24"/>
                <w:szCs w:val="24"/>
                <w:lang w:eastAsia="en-GB"/>
              </w:rPr>
              <w:t>I want to Gift Aid my subscription of £........ and any subscriptions I pay in the future to</w:t>
            </w:r>
            <w:r w:rsidR="00C84636">
              <w:rPr>
                <w:lang w:eastAsia="en-GB"/>
              </w:rPr>
              <w:t xml:space="preserve"> </w:t>
            </w:r>
            <w:r w:rsidR="006A3E15">
              <w:rPr>
                <w:lang w:eastAsia="en-GB"/>
              </w:rPr>
              <w:t xml:space="preserve">               </w:t>
            </w:r>
            <w:r w:rsidRPr="006D5D42">
              <w:rPr>
                <w:lang w:eastAsia="en-GB"/>
              </w:rPr>
              <w:t xml:space="preserve"> </w:t>
            </w:r>
          </w:p>
          <w:p w14:paraId="5D2B4922" w14:textId="47EE608C" w:rsidR="00F128E9" w:rsidRDefault="00BF610D" w:rsidP="00C26920">
            <w:pPr>
              <w:pStyle w:val="NoSpacing"/>
              <w:rPr>
                <w:lang w:eastAsia="en-GB"/>
              </w:rPr>
            </w:pPr>
            <w:r w:rsidRPr="009B68D1">
              <w:rPr>
                <w:b/>
                <w:bCs/>
                <w:lang w:eastAsia="en-GB"/>
              </w:rPr>
              <w:t xml:space="preserve">Havant </w:t>
            </w:r>
            <w:r w:rsidRPr="009B68D1">
              <w:rPr>
                <w:rFonts w:asciiTheme="minorHAnsi" w:hAnsiTheme="minorHAnsi" w:cstheme="minorHAnsi"/>
                <w:b/>
                <w:bCs/>
                <w:lang w:eastAsia="en-GB"/>
              </w:rPr>
              <w:t>U3A – Reg. Charity</w:t>
            </w:r>
            <w:r w:rsidRPr="009B68D1">
              <w:rPr>
                <w:b/>
                <w:bCs/>
                <w:lang w:eastAsia="en-GB"/>
              </w:rPr>
              <w:t xml:space="preserve"> </w:t>
            </w:r>
            <w:r w:rsidR="002B6E35" w:rsidRPr="009B68D1">
              <w:rPr>
                <w:b/>
                <w:bCs/>
                <w:lang w:eastAsia="en-GB"/>
              </w:rPr>
              <w:t>11</w:t>
            </w:r>
            <w:r w:rsidR="002E03E2">
              <w:rPr>
                <w:b/>
                <w:bCs/>
                <w:lang w:eastAsia="en-GB"/>
              </w:rPr>
              <w:t>88205</w:t>
            </w:r>
            <w:r w:rsidR="002B6E35">
              <w:rPr>
                <w:lang w:eastAsia="en-GB"/>
              </w:rPr>
              <w:t>.</w:t>
            </w:r>
            <w:r>
              <w:rPr>
                <w:lang w:eastAsia="en-GB"/>
              </w:rPr>
              <w:t xml:space="preserve">  </w:t>
            </w:r>
            <w:r w:rsidRPr="006D5D42">
              <w:rPr>
                <w:lang w:eastAsia="en-GB"/>
              </w:rPr>
              <w:t>I am a UK taxpayer and understand that if I pay less</w:t>
            </w:r>
            <w:r>
              <w:rPr>
                <w:lang w:eastAsia="en-GB"/>
              </w:rPr>
              <w:t xml:space="preserve"> </w:t>
            </w:r>
            <w:r w:rsidRPr="006D5D42">
              <w:rPr>
                <w:lang w:eastAsia="en-GB"/>
              </w:rPr>
              <w:t>Income Tax</w:t>
            </w:r>
            <w:r w:rsidR="00F128E9">
              <w:rPr>
                <w:lang w:eastAsia="en-GB"/>
              </w:rPr>
              <w:t xml:space="preserve"> </w:t>
            </w:r>
          </w:p>
          <w:p w14:paraId="3D4375ED" w14:textId="58080D2D" w:rsidR="00BF610D" w:rsidRDefault="00BF610D" w:rsidP="00C26920">
            <w:pPr>
              <w:pStyle w:val="NoSpacing"/>
              <w:rPr>
                <w:lang w:eastAsia="en-GB"/>
              </w:rPr>
            </w:pPr>
            <w:r w:rsidRPr="006D5D42">
              <w:rPr>
                <w:lang w:eastAsia="en-GB"/>
              </w:rPr>
              <w:t>and/or Capital Gains Tax than the amount of Gift Aid claimed on all my subscriptions and</w:t>
            </w:r>
            <w:r>
              <w:rPr>
                <w:lang w:eastAsia="en-GB"/>
              </w:rPr>
              <w:t xml:space="preserve"> </w:t>
            </w:r>
            <w:r w:rsidRPr="006D5D42">
              <w:rPr>
                <w:lang w:eastAsia="en-GB"/>
              </w:rPr>
              <w:t>donations in that Tax Year</w:t>
            </w:r>
            <w:r w:rsidR="007D6D5A">
              <w:rPr>
                <w:lang w:eastAsia="en-GB"/>
              </w:rPr>
              <w:t xml:space="preserve"> then</w:t>
            </w:r>
            <w:r w:rsidRPr="006D5D42">
              <w:rPr>
                <w:lang w:eastAsia="en-GB"/>
              </w:rPr>
              <w:t xml:space="preserve"> it is my responsibility to pay any difference.</w:t>
            </w:r>
            <w:r w:rsidR="004F6376">
              <w:rPr>
                <w:lang w:eastAsia="en-GB"/>
              </w:rPr>
              <w:t xml:space="preserve"> </w:t>
            </w:r>
            <w:r w:rsidR="00B910EA">
              <w:rPr>
                <w:lang w:eastAsia="en-GB"/>
              </w:rPr>
              <w:t xml:space="preserve"> </w:t>
            </w:r>
            <w:r w:rsidR="004F6376">
              <w:t>If your tax situation changes, please notify the Treasurer.</w:t>
            </w:r>
          </w:p>
        </w:tc>
      </w:tr>
      <w:tr w:rsidR="004F6376" w14:paraId="5F704FE6" w14:textId="77777777" w:rsidTr="004F6376">
        <w:trPr>
          <w:trHeight w:val="502"/>
        </w:trPr>
        <w:tc>
          <w:tcPr>
            <w:tcW w:w="6941" w:type="dxa"/>
          </w:tcPr>
          <w:p w14:paraId="23845C4A" w14:textId="1B5F07C9" w:rsidR="004F6376" w:rsidRDefault="004F6376" w:rsidP="00BF610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GB"/>
              </w:rPr>
            </w:pPr>
            <w:r w:rsidRPr="006D5D42">
              <w:rPr>
                <w:rFonts w:cs="Calibri"/>
                <w:lang w:eastAsia="en-GB"/>
              </w:rPr>
              <w:t>Signed:</w:t>
            </w:r>
          </w:p>
        </w:tc>
        <w:tc>
          <w:tcPr>
            <w:tcW w:w="3515" w:type="dxa"/>
          </w:tcPr>
          <w:p w14:paraId="5DAA0AE1" w14:textId="60C6982F" w:rsidR="004F6376" w:rsidRPr="004F6376" w:rsidRDefault="004F6376" w:rsidP="004F6376">
            <w:pPr>
              <w:pStyle w:val="NoSpacing"/>
              <w:rPr>
                <w:rFonts w:asciiTheme="minorHAnsi" w:hAnsiTheme="minorHAnsi" w:cstheme="minorHAnsi"/>
                <w:lang w:eastAsia="en-GB"/>
              </w:rPr>
            </w:pPr>
            <w:r w:rsidRPr="006D5D42">
              <w:rPr>
                <w:rFonts w:cs="Calibri"/>
                <w:lang w:eastAsia="en-GB"/>
              </w:rPr>
              <w:t>Dated:</w:t>
            </w:r>
          </w:p>
        </w:tc>
      </w:tr>
    </w:tbl>
    <w:p w14:paraId="7731B4C4" w14:textId="77777777" w:rsidR="00197822" w:rsidRPr="00F128E9" w:rsidRDefault="00197822" w:rsidP="00197822">
      <w:pPr>
        <w:pStyle w:val="NoSpacing"/>
        <w:rPr>
          <w:sz w:val="4"/>
          <w:szCs w:val="4"/>
        </w:rPr>
      </w:pPr>
    </w:p>
    <w:p w14:paraId="5CC335D2" w14:textId="228EEB4B" w:rsidR="0065461B" w:rsidRPr="00197822" w:rsidRDefault="0065461B" w:rsidP="00197822">
      <w:pPr>
        <w:pStyle w:val="NoSpacing"/>
        <w:rPr>
          <w:b/>
          <w:bCs/>
        </w:rPr>
      </w:pPr>
      <w:r w:rsidRPr="00197822">
        <w:rPr>
          <w:b/>
          <w:bCs/>
        </w:rPr>
        <w:t>For intern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10"/>
        <w:gridCol w:w="2835"/>
        <w:gridCol w:w="2410"/>
      </w:tblGrid>
      <w:tr w:rsidR="0065461B" w:rsidRPr="00BF3D85" w14:paraId="0E2D6F95" w14:textId="77777777" w:rsidTr="002A26EE">
        <w:trPr>
          <w:trHeight w:val="495"/>
        </w:trPr>
        <w:tc>
          <w:tcPr>
            <w:tcW w:w="2407" w:type="dxa"/>
          </w:tcPr>
          <w:p w14:paraId="47F4A69C" w14:textId="77777777" w:rsidR="0065461B" w:rsidRPr="00A56422" w:rsidRDefault="0065461B" w:rsidP="00620D33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lastRenderedPageBreak/>
              <w:t>Received</w:t>
            </w:r>
          </w:p>
        </w:tc>
        <w:tc>
          <w:tcPr>
            <w:tcW w:w="2410" w:type="dxa"/>
          </w:tcPr>
          <w:p w14:paraId="0FA8890A" w14:textId="77777777" w:rsidR="0065461B" w:rsidRPr="00A56422" w:rsidRDefault="0065461B" w:rsidP="00620D33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Paid</w:t>
            </w:r>
          </w:p>
        </w:tc>
        <w:tc>
          <w:tcPr>
            <w:tcW w:w="2835" w:type="dxa"/>
          </w:tcPr>
          <w:p w14:paraId="4F9DFA5B" w14:textId="77777777" w:rsidR="0065461B" w:rsidRPr="00A56422" w:rsidRDefault="0065461B" w:rsidP="00620D33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410" w:type="dxa"/>
          </w:tcPr>
          <w:p w14:paraId="7A9A57F6" w14:textId="7DD6A493" w:rsidR="0065461B" w:rsidRPr="00A56422" w:rsidRDefault="0065461B" w:rsidP="00620D33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</w:t>
            </w:r>
          </w:p>
        </w:tc>
      </w:tr>
    </w:tbl>
    <w:p w14:paraId="34FA1CE9" w14:textId="77777777" w:rsidR="00585D72" w:rsidRPr="00F128E9" w:rsidRDefault="00585D72" w:rsidP="0015684F">
      <w:pPr>
        <w:pStyle w:val="NoSpacing"/>
        <w:rPr>
          <w:sz w:val="4"/>
          <w:szCs w:val="4"/>
        </w:rPr>
      </w:pPr>
    </w:p>
    <w:sectPr w:rsidR="00585D72" w:rsidRPr="00F128E9" w:rsidSect="00BD224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B610" w14:textId="77777777" w:rsidR="00791B54" w:rsidRDefault="00791B54" w:rsidP="00DC202F">
      <w:pPr>
        <w:spacing w:after="0" w:line="240" w:lineRule="auto"/>
      </w:pPr>
      <w:r>
        <w:separator/>
      </w:r>
    </w:p>
  </w:endnote>
  <w:endnote w:type="continuationSeparator" w:id="0">
    <w:p w14:paraId="7CD178EE" w14:textId="77777777" w:rsidR="00791B54" w:rsidRDefault="00791B54" w:rsidP="00DC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D472" w14:textId="77777777" w:rsidR="00791B54" w:rsidRDefault="00791B54" w:rsidP="00DC202F">
      <w:pPr>
        <w:spacing w:after="0" w:line="240" w:lineRule="auto"/>
      </w:pPr>
      <w:r>
        <w:separator/>
      </w:r>
    </w:p>
  </w:footnote>
  <w:footnote w:type="continuationSeparator" w:id="0">
    <w:p w14:paraId="3765494C" w14:textId="77777777" w:rsidR="00791B54" w:rsidRDefault="00791B54" w:rsidP="00DC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B3D"/>
    <w:multiLevelType w:val="hybridMultilevel"/>
    <w:tmpl w:val="E6EE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05178"/>
    <w:multiLevelType w:val="hybridMultilevel"/>
    <w:tmpl w:val="524C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2BFF"/>
    <w:multiLevelType w:val="hybridMultilevel"/>
    <w:tmpl w:val="833C3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FC"/>
    <w:rsid w:val="00006BFB"/>
    <w:rsid w:val="00011841"/>
    <w:rsid w:val="00013637"/>
    <w:rsid w:val="00061A05"/>
    <w:rsid w:val="0006513C"/>
    <w:rsid w:val="000724E9"/>
    <w:rsid w:val="0008396F"/>
    <w:rsid w:val="0009072D"/>
    <w:rsid w:val="000934F6"/>
    <w:rsid w:val="000A302A"/>
    <w:rsid w:val="000A47E3"/>
    <w:rsid w:val="000C3AC2"/>
    <w:rsid w:val="000C764E"/>
    <w:rsid w:val="000D103A"/>
    <w:rsid w:val="000E18D2"/>
    <w:rsid w:val="000E4397"/>
    <w:rsid w:val="00107487"/>
    <w:rsid w:val="001137F9"/>
    <w:rsid w:val="00120088"/>
    <w:rsid w:val="0012019F"/>
    <w:rsid w:val="001252F2"/>
    <w:rsid w:val="00127681"/>
    <w:rsid w:val="00134E07"/>
    <w:rsid w:val="00143501"/>
    <w:rsid w:val="00145A15"/>
    <w:rsid w:val="00151BD7"/>
    <w:rsid w:val="00153A21"/>
    <w:rsid w:val="00154269"/>
    <w:rsid w:val="00155B6C"/>
    <w:rsid w:val="0015684F"/>
    <w:rsid w:val="001743F3"/>
    <w:rsid w:val="00176D90"/>
    <w:rsid w:val="00184E0C"/>
    <w:rsid w:val="00194B12"/>
    <w:rsid w:val="001963A4"/>
    <w:rsid w:val="00197822"/>
    <w:rsid w:val="001A0E8C"/>
    <w:rsid w:val="001B13B3"/>
    <w:rsid w:val="001C39E8"/>
    <w:rsid w:val="001C6DAF"/>
    <w:rsid w:val="001D51F0"/>
    <w:rsid w:val="001E429F"/>
    <w:rsid w:val="001E47A7"/>
    <w:rsid w:val="001F7A7F"/>
    <w:rsid w:val="0020130D"/>
    <w:rsid w:val="00202304"/>
    <w:rsid w:val="002036C6"/>
    <w:rsid w:val="00205554"/>
    <w:rsid w:val="00210773"/>
    <w:rsid w:val="00212AB8"/>
    <w:rsid w:val="00213F8D"/>
    <w:rsid w:val="002165B1"/>
    <w:rsid w:val="00217D6A"/>
    <w:rsid w:val="00222F60"/>
    <w:rsid w:val="002245D3"/>
    <w:rsid w:val="002350DD"/>
    <w:rsid w:val="00240F9B"/>
    <w:rsid w:val="00255E4F"/>
    <w:rsid w:val="00261B50"/>
    <w:rsid w:val="00271C8C"/>
    <w:rsid w:val="002725DE"/>
    <w:rsid w:val="002727BF"/>
    <w:rsid w:val="002771B3"/>
    <w:rsid w:val="0028107C"/>
    <w:rsid w:val="002A238B"/>
    <w:rsid w:val="002A26EE"/>
    <w:rsid w:val="002A292A"/>
    <w:rsid w:val="002A5B38"/>
    <w:rsid w:val="002B3511"/>
    <w:rsid w:val="002B6E35"/>
    <w:rsid w:val="002D1291"/>
    <w:rsid w:val="002D2D08"/>
    <w:rsid w:val="002D475F"/>
    <w:rsid w:val="002D6DF3"/>
    <w:rsid w:val="002D7362"/>
    <w:rsid w:val="002D74D3"/>
    <w:rsid w:val="002E03E2"/>
    <w:rsid w:val="0030637E"/>
    <w:rsid w:val="0031080D"/>
    <w:rsid w:val="003134B4"/>
    <w:rsid w:val="003175EE"/>
    <w:rsid w:val="00331AF6"/>
    <w:rsid w:val="00332A73"/>
    <w:rsid w:val="0033456A"/>
    <w:rsid w:val="00342B60"/>
    <w:rsid w:val="00344025"/>
    <w:rsid w:val="00347B76"/>
    <w:rsid w:val="00361509"/>
    <w:rsid w:val="00361723"/>
    <w:rsid w:val="00367A8B"/>
    <w:rsid w:val="00373E7E"/>
    <w:rsid w:val="0037699E"/>
    <w:rsid w:val="003848CA"/>
    <w:rsid w:val="003A0416"/>
    <w:rsid w:val="003A1DE4"/>
    <w:rsid w:val="003B242C"/>
    <w:rsid w:val="003C0770"/>
    <w:rsid w:val="003C7F58"/>
    <w:rsid w:val="003D1D2B"/>
    <w:rsid w:val="00413121"/>
    <w:rsid w:val="004179D8"/>
    <w:rsid w:val="0042150F"/>
    <w:rsid w:val="00423A8C"/>
    <w:rsid w:val="00433EBA"/>
    <w:rsid w:val="00437786"/>
    <w:rsid w:val="00462DC9"/>
    <w:rsid w:val="00463711"/>
    <w:rsid w:val="00476549"/>
    <w:rsid w:val="00495C0A"/>
    <w:rsid w:val="00496662"/>
    <w:rsid w:val="004A0208"/>
    <w:rsid w:val="004B1D5E"/>
    <w:rsid w:val="004B20B0"/>
    <w:rsid w:val="004C14D5"/>
    <w:rsid w:val="004C4E89"/>
    <w:rsid w:val="004C5C64"/>
    <w:rsid w:val="004C755E"/>
    <w:rsid w:val="004D1C67"/>
    <w:rsid w:val="004D32B9"/>
    <w:rsid w:val="004E3BEB"/>
    <w:rsid w:val="004F5C1F"/>
    <w:rsid w:val="004F6376"/>
    <w:rsid w:val="00507C3A"/>
    <w:rsid w:val="0051191E"/>
    <w:rsid w:val="0052410B"/>
    <w:rsid w:val="00524E77"/>
    <w:rsid w:val="00534863"/>
    <w:rsid w:val="00554FB0"/>
    <w:rsid w:val="0055779C"/>
    <w:rsid w:val="00561275"/>
    <w:rsid w:val="005834E1"/>
    <w:rsid w:val="00584680"/>
    <w:rsid w:val="005850C5"/>
    <w:rsid w:val="00585D72"/>
    <w:rsid w:val="00587AAF"/>
    <w:rsid w:val="00597D2E"/>
    <w:rsid w:val="005A7B26"/>
    <w:rsid w:val="005B4B59"/>
    <w:rsid w:val="005E2E10"/>
    <w:rsid w:val="005E3804"/>
    <w:rsid w:val="005E5C36"/>
    <w:rsid w:val="005F7C06"/>
    <w:rsid w:val="00613386"/>
    <w:rsid w:val="00620D33"/>
    <w:rsid w:val="00622430"/>
    <w:rsid w:val="00635730"/>
    <w:rsid w:val="006408C2"/>
    <w:rsid w:val="00653544"/>
    <w:rsid w:val="0065461B"/>
    <w:rsid w:val="0065683A"/>
    <w:rsid w:val="006653E2"/>
    <w:rsid w:val="006709CD"/>
    <w:rsid w:val="00680AC3"/>
    <w:rsid w:val="006832DF"/>
    <w:rsid w:val="006A2E48"/>
    <w:rsid w:val="006A3E15"/>
    <w:rsid w:val="006A726C"/>
    <w:rsid w:val="006C0FFC"/>
    <w:rsid w:val="006C2989"/>
    <w:rsid w:val="006D5D42"/>
    <w:rsid w:val="006E143A"/>
    <w:rsid w:val="007114D3"/>
    <w:rsid w:val="00713E9A"/>
    <w:rsid w:val="00715449"/>
    <w:rsid w:val="0071585D"/>
    <w:rsid w:val="00717E0D"/>
    <w:rsid w:val="00727875"/>
    <w:rsid w:val="00727AB2"/>
    <w:rsid w:val="00733E66"/>
    <w:rsid w:val="0074215C"/>
    <w:rsid w:val="00744840"/>
    <w:rsid w:val="00744F7E"/>
    <w:rsid w:val="00763BDD"/>
    <w:rsid w:val="007739CC"/>
    <w:rsid w:val="00774993"/>
    <w:rsid w:val="007877D3"/>
    <w:rsid w:val="00791A9B"/>
    <w:rsid w:val="00791B54"/>
    <w:rsid w:val="00794482"/>
    <w:rsid w:val="007A148D"/>
    <w:rsid w:val="007A1706"/>
    <w:rsid w:val="007A345D"/>
    <w:rsid w:val="007B015B"/>
    <w:rsid w:val="007C6864"/>
    <w:rsid w:val="007D56CC"/>
    <w:rsid w:val="007D6D5A"/>
    <w:rsid w:val="007E33A6"/>
    <w:rsid w:val="007F29FA"/>
    <w:rsid w:val="00806E27"/>
    <w:rsid w:val="00814427"/>
    <w:rsid w:val="00840FD7"/>
    <w:rsid w:val="00843358"/>
    <w:rsid w:val="0084461B"/>
    <w:rsid w:val="00845D20"/>
    <w:rsid w:val="00853540"/>
    <w:rsid w:val="00854DE7"/>
    <w:rsid w:val="008550E9"/>
    <w:rsid w:val="00871373"/>
    <w:rsid w:val="00874FD7"/>
    <w:rsid w:val="00890127"/>
    <w:rsid w:val="00895A1D"/>
    <w:rsid w:val="008B2366"/>
    <w:rsid w:val="008B4D39"/>
    <w:rsid w:val="008C417E"/>
    <w:rsid w:val="008C7857"/>
    <w:rsid w:val="008F3D10"/>
    <w:rsid w:val="009002D2"/>
    <w:rsid w:val="00903A58"/>
    <w:rsid w:val="0091548D"/>
    <w:rsid w:val="00916C8F"/>
    <w:rsid w:val="00916E22"/>
    <w:rsid w:val="00921A82"/>
    <w:rsid w:val="00922DF3"/>
    <w:rsid w:val="00924BED"/>
    <w:rsid w:val="009316F8"/>
    <w:rsid w:val="009356A7"/>
    <w:rsid w:val="00941DD7"/>
    <w:rsid w:val="00944DA9"/>
    <w:rsid w:val="00950E91"/>
    <w:rsid w:val="00951DC8"/>
    <w:rsid w:val="00954932"/>
    <w:rsid w:val="00956B11"/>
    <w:rsid w:val="009A61F3"/>
    <w:rsid w:val="009B2BCF"/>
    <w:rsid w:val="009B57E2"/>
    <w:rsid w:val="009B6786"/>
    <w:rsid w:val="009B68D1"/>
    <w:rsid w:val="009C1038"/>
    <w:rsid w:val="009D1CD4"/>
    <w:rsid w:val="009F380F"/>
    <w:rsid w:val="009F705B"/>
    <w:rsid w:val="00A010F2"/>
    <w:rsid w:val="00A01249"/>
    <w:rsid w:val="00A117D4"/>
    <w:rsid w:val="00A16D45"/>
    <w:rsid w:val="00A240FE"/>
    <w:rsid w:val="00A27DCE"/>
    <w:rsid w:val="00A32883"/>
    <w:rsid w:val="00A41698"/>
    <w:rsid w:val="00A473CC"/>
    <w:rsid w:val="00A51B28"/>
    <w:rsid w:val="00A538B0"/>
    <w:rsid w:val="00A74D4A"/>
    <w:rsid w:val="00A91459"/>
    <w:rsid w:val="00AC02EC"/>
    <w:rsid w:val="00AC3D93"/>
    <w:rsid w:val="00AD20F6"/>
    <w:rsid w:val="00AE0953"/>
    <w:rsid w:val="00AE456F"/>
    <w:rsid w:val="00AF18F5"/>
    <w:rsid w:val="00B14635"/>
    <w:rsid w:val="00B16F6D"/>
    <w:rsid w:val="00B22076"/>
    <w:rsid w:val="00B2446F"/>
    <w:rsid w:val="00B267AC"/>
    <w:rsid w:val="00B26ABC"/>
    <w:rsid w:val="00B304DB"/>
    <w:rsid w:val="00B32C86"/>
    <w:rsid w:val="00B4240F"/>
    <w:rsid w:val="00B4539E"/>
    <w:rsid w:val="00B643FB"/>
    <w:rsid w:val="00B752A3"/>
    <w:rsid w:val="00B81EC4"/>
    <w:rsid w:val="00B90A02"/>
    <w:rsid w:val="00B910EA"/>
    <w:rsid w:val="00BA1757"/>
    <w:rsid w:val="00BD21F0"/>
    <w:rsid w:val="00BD2244"/>
    <w:rsid w:val="00BD3040"/>
    <w:rsid w:val="00BD5A0F"/>
    <w:rsid w:val="00BE1FFA"/>
    <w:rsid w:val="00BF2C78"/>
    <w:rsid w:val="00BF3D85"/>
    <w:rsid w:val="00BF5C21"/>
    <w:rsid w:val="00BF610D"/>
    <w:rsid w:val="00C01902"/>
    <w:rsid w:val="00C023FB"/>
    <w:rsid w:val="00C131A8"/>
    <w:rsid w:val="00C14775"/>
    <w:rsid w:val="00C21713"/>
    <w:rsid w:val="00C26920"/>
    <w:rsid w:val="00C354A7"/>
    <w:rsid w:val="00C54050"/>
    <w:rsid w:val="00C55679"/>
    <w:rsid w:val="00C579FD"/>
    <w:rsid w:val="00C6773D"/>
    <w:rsid w:val="00C77129"/>
    <w:rsid w:val="00C8120F"/>
    <w:rsid w:val="00C82B68"/>
    <w:rsid w:val="00C84636"/>
    <w:rsid w:val="00C86D6B"/>
    <w:rsid w:val="00C945DA"/>
    <w:rsid w:val="00CA57EF"/>
    <w:rsid w:val="00CB20E1"/>
    <w:rsid w:val="00CB2A12"/>
    <w:rsid w:val="00CD2CBF"/>
    <w:rsid w:val="00CD2EE4"/>
    <w:rsid w:val="00CE3EF5"/>
    <w:rsid w:val="00CF6DED"/>
    <w:rsid w:val="00D01AA1"/>
    <w:rsid w:val="00D02918"/>
    <w:rsid w:val="00D047B4"/>
    <w:rsid w:val="00D06AC0"/>
    <w:rsid w:val="00D14227"/>
    <w:rsid w:val="00D14B7D"/>
    <w:rsid w:val="00D1713C"/>
    <w:rsid w:val="00D26721"/>
    <w:rsid w:val="00D611B2"/>
    <w:rsid w:val="00D6284D"/>
    <w:rsid w:val="00D776E1"/>
    <w:rsid w:val="00D8089A"/>
    <w:rsid w:val="00D923C0"/>
    <w:rsid w:val="00D94568"/>
    <w:rsid w:val="00D94921"/>
    <w:rsid w:val="00DA05DC"/>
    <w:rsid w:val="00DA58E1"/>
    <w:rsid w:val="00DC202F"/>
    <w:rsid w:val="00DC727A"/>
    <w:rsid w:val="00DD4851"/>
    <w:rsid w:val="00DE39D4"/>
    <w:rsid w:val="00DE58B1"/>
    <w:rsid w:val="00DF6446"/>
    <w:rsid w:val="00E13A94"/>
    <w:rsid w:val="00E16269"/>
    <w:rsid w:val="00E42F4E"/>
    <w:rsid w:val="00E43D5C"/>
    <w:rsid w:val="00E56427"/>
    <w:rsid w:val="00E66440"/>
    <w:rsid w:val="00E74B32"/>
    <w:rsid w:val="00E84585"/>
    <w:rsid w:val="00E938EF"/>
    <w:rsid w:val="00E96A3D"/>
    <w:rsid w:val="00E96B2E"/>
    <w:rsid w:val="00EC0968"/>
    <w:rsid w:val="00ED037B"/>
    <w:rsid w:val="00EE10D0"/>
    <w:rsid w:val="00F04F30"/>
    <w:rsid w:val="00F106C9"/>
    <w:rsid w:val="00F128E9"/>
    <w:rsid w:val="00F13CEB"/>
    <w:rsid w:val="00F148B5"/>
    <w:rsid w:val="00F316CA"/>
    <w:rsid w:val="00F3224D"/>
    <w:rsid w:val="00F43B68"/>
    <w:rsid w:val="00F47C25"/>
    <w:rsid w:val="00F50E4D"/>
    <w:rsid w:val="00F57516"/>
    <w:rsid w:val="00F60EFE"/>
    <w:rsid w:val="00F746D3"/>
    <w:rsid w:val="00F85FD5"/>
    <w:rsid w:val="00F95318"/>
    <w:rsid w:val="00F9747C"/>
    <w:rsid w:val="00F979D2"/>
    <w:rsid w:val="00FB6195"/>
    <w:rsid w:val="00FC73EB"/>
    <w:rsid w:val="00FC7EA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0F9A8"/>
  <w15:docId w15:val="{30B03D95-0024-4CC3-8637-5CCCF6DF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E456F"/>
    <w:rPr>
      <w:color w:val="0000FF"/>
      <w:u w:val="single"/>
    </w:rPr>
  </w:style>
  <w:style w:type="paragraph" w:styleId="NoSpacing">
    <w:name w:val="No Spacing"/>
    <w:uiPriority w:val="1"/>
    <w:qFormat/>
    <w:rsid w:val="00C023F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C2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0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2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02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550E9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5779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6BFB"/>
    <w:rPr>
      <w:color w:val="605E5C"/>
      <w:shd w:val="clear" w:color="auto" w:fill="E1DFDD"/>
    </w:rPr>
  </w:style>
  <w:style w:type="paragraph" w:customStyle="1" w:styleId="Default">
    <w:name w:val="Default"/>
    <w:rsid w:val="00B32C8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wtemail">
    <w:name w:val="wt_email"/>
    <w:basedOn w:val="DefaultParagraphFont"/>
    <w:rsid w:val="004C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surer@havantu3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havantu3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4688-93F9-483A-8EDC-845F69A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** U3A Enrolment Form 2012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 U3A Enrolment Form 2012</dc:title>
  <dc:creator>Carole</dc:creator>
  <cp:lastModifiedBy>Geoff Worthington</cp:lastModifiedBy>
  <cp:revision>2</cp:revision>
  <cp:lastPrinted>2023-07-17T11:40:00Z</cp:lastPrinted>
  <dcterms:created xsi:type="dcterms:W3CDTF">2023-07-18T12:34:00Z</dcterms:created>
  <dcterms:modified xsi:type="dcterms:W3CDTF">2023-07-18T12:34:00Z</dcterms:modified>
</cp:coreProperties>
</file>